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C5" w:rsidRPr="0084336F" w:rsidRDefault="00E456C5" w:rsidP="00E456C5">
      <w:pPr>
        <w:jc w:val="center"/>
        <w:rPr>
          <w:rFonts w:ascii="Times New Roman" w:hAnsi="Times New Roman"/>
          <w:b/>
        </w:rPr>
      </w:pPr>
      <w:r w:rsidRPr="0084336F">
        <w:rPr>
          <w:rFonts w:ascii="Times New Roman" w:hAnsi="Times New Roman"/>
          <w:b/>
        </w:rPr>
        <w:t>Шенталинский филиал ГБПОУ «Тольяттинский  медколледж»</w:t>
      </w:r>
    </w:p>
    <w:p w:rsidR="00E456C5" w:rsidRPr="0084336F" w:rsidRDefault="00E456C5" w:rsidP="00E456C5">
      <w:pPr>
        <w:jc w:val="center"/>
        <w:rPr>
          <w:rFonts w:ascii="Times New Roman" w:hAnsi="Times New Roman"/>
        </w:rPr>
      </w:pPr>
      <w:r w:rsidRPr="0084336F">
        <w:rPr>
          <w:rFonts w:ascii="Times New Roman" w:hAnsi="Times New Roman"/>
        </w:rPr>
        <w:t>Аннотации к рабочим программам учебных производственных практик (ПП)</w:t>
      </w:r>
    </w:p>
    <w:p w:rsidR="00E456C5" w:rsidRDefault="00E456C5" w:rsidP="00E456C5">
      <w:pPr>
        <w:jc w:val="center"/>
        <w:rPr>
          <w:rFonts w:ascii="Times New Roman" w:hAnsi="Times New Roman"/>
        </w:rPr>
      </w:pPr>
      <w:r w:rsidRPr="0084336F">
        <w:rPr>
          <w:rFonts w:ascii="Times New Roman" w:hAnsi="Times New Roman"/>
        </w:rPr>
        <w:t xml:space="preserve">по специальности 34.02.01 Сестринское дело </w:t>
      </w:r>
    </w:p>
    <w:p w:rsidR="00E456C5" w:rsidRDefault="00E456C5" w:rsidP="00E456C5">
      <w:pPr>
        <w:jc w:val="center"/>
        <w:rPr>
          <w:rFonts w:ascii="Times New Roman" w:hAnsi="Times New Roman"/>
          <w:b/>
        </w:rPr>
      </w:pPr>
      <w:r w:rsidRPr="006863FC">
        <w:rPr>
          <w:rFonts w:ascii="Times New Roman" w:hAnsi="Times New Roman"/>
          <w:b/>
        </w:rPr>
        <w:t xml:space="preserve">ФГОС   от. </w:t>
      </w:r>
      <w:r w:rsidRPr="006863FC">
        <w:rPr>
          <w:rFonts w:ascii="Times New Roman" w:hAnsi="Times New Roman"/>
          <w:b/>
          <w:lang w:bidi="en-US"/>
        </w:rPr>
        <w:t xml:space="preserve">04.07.2022 № 527 </w:t>
      </w:r>
      <w:r w:rsidRPr="006863FC">
        <w:rPr>
          <w:rFonts w:ascii="Times New Roman" w:hAnsi="Times New Roman"/>
          <w:b/>
        </w:rPr>
        <w:t xml:space="preserve"> </w:t>
      </w:r>
    </w:p>
    <w:p w:rsidR="00E456C5" w:rsidRPr="006863FC" w:rsidRDefault="00E456C5" w:rsidP="00E456C5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4229"/>
        <w:gridCol w:w="140"/>
        <w:gridCol w:w="9273"/>
      </w:tblGrid>
      <w:tr w:rsidR="00E456C5" w:rsidRPr="004F0E22" w:rsidTr="00175B14">
        <w:trPr>
          <w:trHeight w:val="67"/>
        </w:trPr>
        <w:tc>
          <w:tcPr>
            <w:tcW w:w="1657" w:type="dxa"/>
          </w:tcPr>
          <w:p w:rsidR="00E456C5" w:rsidRPr="004F0E22" w:rsidRDefault="00E456C5" w:rsidP="00E456C5">
            <w:pPr>
              <w:jc w:val="center"/>
              <w:rPr>
                <w:rFonts w:ascii="Times New Roman" w:hAnsi="Times New Roman"/>
                <w:b/>
              </w:rPr>
            </w:pPr>
            <w:r w:rsidRPr="004F0E22">
              <w:rPr>
                <w:rFonts w:ascii="Times New Roman" w:hAnsi="Times New Roman"/>
                <w:b/>
              </w:rPr>
              <w:t>Индекс</w:t>
            </w:r>
          </w:p>
        </w:tc>
        <w:tc>
          <w:tcPr>
            <w:tcW w:w="4369" w:type="dxa"/>
            <w:gridSpan w:val="2"/>
          </w:tcPr>
          <w:p w:rsidR="00E456C5" w:rsidRPr="004F0E22" w:rsidRDefault="00E456C5" w:rsidP="00E456C5">
            <w:pPr>
              <w:jc w:val="center"/>
              <w:rPr>
                <w:rFonts w:ascii="Times New Roman" w:hAnsi="Times New Roman"/>
                <w:b/>
              </w:rPr>
            </w:pPr>
            <w:r w:rsidRPr="004F0E22">
              <w:rPr>
                <w:rFonts w:ascii="Times New Roman" w:hAnsi="Times New Roman"/>
                <w:b/>
              </w:rPr>
              <w:t>Наименование ПМ (МДК)</w:t>
            </w:r>
          </w:p>
        </w:tc>
        <w:tc>
          <w:tcPr>
            <w:tcW w:w="9273" w:type="dxa"/>
          </w:tcPr>
          <w:p w:rsidR="00E456C5" w:rsidRPr="004F0E22" w:rsidRDefault="00E456C5" w:rsidP="00E456C5">
            <w:pPr>
              <w:jc w:val="center"/>
              <w:rPr>
                <w:rFonts w:ascii="Times New Roman" w:hAnsi="Times New Roman"/>
                <w:b/>
              </w:rPr>
            </w:pPr>
            <w:r w:rsidRPr="004F0E22">
              <w:rPr>
                <w:rFonts w:ascii="Times New Roman" w:hAnsi="Times New Roman"/>
                <w:b/>
              </w:rPr>
              <w:t>Аннотация</w:t>
            </w:r>
          </w:p>
        </w:tc>
      </w:tr>
      <w:tr w:rsidR="00E456C5" w:rsidRPr="004F0E22" w:rsidTr="00175B14">
        <w:trPr>
          <w:trHeight w:val="67"/>
        </w:trPr>
        <w:tc>
          <w:tcPr>
            <w:tcW w:w="15299" w:type="dxa"/>
            <w:gridSpan w:val="4"/>
          </w:tcPr>
          <w:p w:rsidR="00E456C5" w:rsidRDefault="00E456C5" w:rsidP="00E456C5">
            <w:pPr>
              <w:jc w:val="center"/>
              <w:rPr>
                <w:rFonts w:ascii="Times New Roman" w:hAnsi="Times New Roman"/>
                <w:b/>
              </w:rPr>
            </w:pPr>
          </w:p>
          <w:p w:rsidR="00E456C5" w:rsidRDefault="00E456C5" w:rsidP="00E456C5">
            <w:pPr>
              <w:jc w:val="center"/>
              <w:rPr>
                <w:rFonts w:ascii="Times New Roman" w:hAnsi="Times New Roman"/>
                <w:b/>
              </w:rPr>
            </w:pPr>
            <w:r w:rsidRPr="00242ABD">
              <w:rPr>
                <w:rFonts w:ascii="Times New Roman" w:hAnsi="Times New Roman"/>
                <w:b/>
              </w:rPr>
              <w:t>Аннотации к прогр</w:t>
            </w:r>
            <w:r w:rsidR="00B51BB2">
              <w:rPr>
                <w:rFonts w:ascii="Times New Roman" w:hAnsi="Times New Roman"/>
                <w:b/>
              </w:rPr>
              <w:t xml:space="preserve">аммам  производственных </w:t>
            </w:r>
            <w:r w:rsidRPr="00242ABD">
              <w:rPr>
                <w:rFonts w:ascii="Times New Roman" w:hAnsi="Times New Roman"/>
                <w:b/>
              </w:rPr>
              <w:t xml:space="preserve"> практик </w:t>
            </w:r>
            <w:r w:rsidR="00B51BB2">
              <w:rPr>
                <w:rFonts w:ascii="Times New Roman" w:hAnsi="Times New Roman"/>
                <w:b/>
              </w:rPr>
              <w:t>(П</w:t>
            </w:r>
            <w:r>
              <w:rPr>
                <w:rFonts w:ascii="Times New Roman" w:hAnsi="Times New Roman"/>
                <w:b/>
              </w:rPr>
              <w:t>П)</w:t>
            </w:r>
          </w:p>
          <w:p w:rsidR="00E456C5" w:rsidRPr="00242ABD" w:rsidRDefault="00E456C5" w:rsidP="00E456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56C5" w:rsidRPr="004F0E22" w:rsidTr="00F474AD">
        <w:trPr>
          <w:trHeight w:val="263"/>
        </w:trPr>
        <w:tc>
          <w:tcPr>
            <w:tcW w:w="1657" w:type="dxa"/>
          </w:tcPr>
          <w:p w:rsidR="00E456C5" w:rsidRPr="00242ABD" w:rsidRDefault="00E456C5" w:rsidP="00E456C5">
            <w:pPr>
              <w:jc w:val="center"/>
              <w:rPr>
                <w:rFonts w:ascii="Times New Roman" w:hAnsi="Times New Roman"/>
                <w:b/>
              </w:rPr>
            </w:pPr>
            <w:r w:rsidRPr="00242ABD">
              <w:rPr>
                <w:rFonts w:ascii="Times New Roman" w:hAnsi="Times New Roman"/>
                <w:b/>
              </w:rPr>
              <w:t>ПМ.01</w:t>
            </w:r>
          </w:p>
        </w:tc>
        <w:tc>
          <w:tcPr>
            <w:tcW w:w="4229" w:type="dxa"/>
            <w:vMerge w:val="restart"/>
          </w:tcPr>
          <w:p w:rsidR="00E456C5" w:rsidRPr="00F42315" w:rsidRDefault="00E456C5" w:rsidP="00E456C5">
            <w:pPr>
              <w:jc w:val="center"/>
              <w:rPr>
                <w:rFonts w:ascii="Times New Roman" w:hAnsi="Times New Roman"/>
                <w:b/>
              </w:rPr>
            </w:pPr>
            <w:r w:rsidRPr="00F42315">
              <w:rPr>
                <w:rFonts w:ascii="Times New Roman" w:hAnsi="Times New Roman"/>
                <w:b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9413" w:type="dxa"/>
            <w:gridSpan w:val="2"/>
            <w:vMerge w:val="restart"/>
          </w:tcPr>
          <w:p w:rsidR="00E456C5" w:rsidRPr="00242ABD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2ABD">
              <w:rPr>
                <w:rFonts w:ascii="Times New Roman" w:eastAsia="Times New Roman" w:hAnsi="Times New Roman"/>
                <w:b/>
                <w:bCs/>
                <w:lang w:eastAsia="ru-RU"/>
              </w:rPr>
              <w:t>Область применения программы</w:t>
            </w:r>
            <w:r w:rsidRPr="00242ABD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E456C5" w:rsidRPr="00F42315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51BB2">
              <w:rPr>
                <w:rFonts w:ascii="Times New Roman" w:eastAsia="Times New Roman" w:hAnsi="Times New Roman"/>
                <w:lang w:eastAsia="ru-RU"/>
              </w:rPr>
              <w:t>Рабочая программа производственной</w:t>
            </w:r>
            <w:r w:rsidRPr="00F42315">
              <w:rPr>
                <w:rFonts w:ascii="Times New Roman" w:eastAsia="Times New Roman" w:hAnsi="Times New Roman"/>
                <w:lang w:eastAsia="ru-RU"/>
              </w:rPr>
              <w:t xml:space="preserve">  практики по </w:t>
            </w:r>
            <w:r w:rsidRPr="00F423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М. 01. </w:t>
            </w:r>
            <w:r w:rsidRPr="00F42315">
              <w:rPr>
                <w:rFonts w:ascii="Times New Roman" w:hAnsi="Times New Roman"/>
                <w:u w:val="single"/>
              </w:rPr>
              <w:t>Проведение мероприятий по профилактике инфекций, связанных с оказанием медицинской помощи</w:t>
            </w:r>
            <w:r w:rsidRPr="00F423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F42315">
              <w:rPr>
                <w:rFonts w:ascii="Times New Roman" w:eastAsia="Times New Roman" w:hAnsi="Times New Roman"/>
                <w:lang w:eastAsia="ru-RU"/>
              </w:rPr>
              <w:t>ОПОП в соответствии  ФГОС СПО по специальности  34.02.01. Сестринское дело.</w:t>
            </w:r>
          </w:p>
          <w:p w:rsidR="00E456C5" w:rsidRPr="00F42315" w:rsidRDefault="00B51BB2" w:rsidP="00E456C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ли и задачи  производственной </w:t>
            </w:r>
            <w:r w:rsidR="00E456C5" w:rsidRPr="00F423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рактики:</w:t>
            </w:r>
            <w:r w:rsidR="00E456C5" w:rsidRPr="00F42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456C5" w:rsidRPr="00F42315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 результате прохождения  производственной </w:t>
            </w:r>
            <w:r w:rsidR="00E456C5" w:rsidRPr="00F42315">
              <w:rPr>
                <w:rFonts w:ascii="Times New Roman" w:eastAsia="Times New Roman" w:hAnsi="Times New Roman"/>
                <w:lang w:eastAsia="ru-RU"/>
              </w:rPr>
              <w:t xml:space="preserve">  практики  обучающийся должен: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>иметь практический опыт: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>-</w:t>
            </w: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организации рабочего места;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беспечения безопасной окружающей среды в помещениях с асептическим режимом, в том числе в стерилизационном отделении (кабинете), медицинской организации;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беспечения внутреннего контроля качества и безопасности медицинской деятельности.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>уметь: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>-</w:t>
            </w: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организовывать рабочее место;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применять средства индивидуальной защиты;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;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соблюдать меры асептики и антисептики, принципы индивидуальной изоляции при выполнении медицинских вмешательств;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существлять сбор, обеззараживание и временное хранение медицинских отходов в местах их образования в медицинской организации;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соблюдать требования охраны труда при обращении с острыми (колющими и режущими) инструментами, биологическими материалами;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проводить экстренные профилактические мероприятия при возникновении аварийных ситуаций с риском инфицирования медицинских работников;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существлять прием медицинских изделий в стерилизационном отделении (кабинете);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-проводить дезинфекцию и предстерилизационную очистку медицинских изделий ручным и </w:t>
            </w: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lastRenderedPageBreak/>
              <w:t xml:space="preserve">механизированным способом; 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проводить стерилизацию медицинских изделий;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беспечивать хранение и выдачу стерильных медицинских изделий;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;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-проводить отбор проб для определения качества предстерилизационной очистки медицинских изделий; 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существлять сортировку и упаковку медицинских изделий в соответствии с видом стерилизации;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размещать индикаторы в стерилизаторах в соответствии с инструкцией по применению и нормативными правовыми актами;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существлять контроль режимов стерилизации;</w:t>
            </w:r>
          </w:p>
          <w:p w:rsidR="00E456C5" w:rsidRPr="00F42315" w:rsidRDefault="00E456C5" w:rsidP="00E456C5">
            <w:pPr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>знать:</w:t>
            </w:r>
          </w:p>
          <w:p w:rsidR="00E456C5" w:rsidRPr="00F42315" w:rsidRDefault="00E456C5" w:rsidP="00E456C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>-</w:t>
            </w: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;</w:t>
            </w:r>
          </w:p>
          <w:p w:rsidR="00E456C5" w:rsidRPr="00F42315" w:rsidRDefault="00E456C5" w:rsidP="00E456C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меры индивидуальной защиты медицинского персонала и пациентов при выполнении медицинских вмешательств:</w:t>
            </w:r>
          </w:p>
          <w:p w:rsidR="00E456C5" w:rsidRPr="00F42315" w:rsidRDefault="00E456C5" w:rsidP="00E456C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подходы и методы многоуровневой профилактики инфекций, связанных с оказанием медицинской помощи (ИСМП);</w:t>
            </w:r>
          </w:p>
          <w:p w:rsidR="00E456C5" w:rsidRPr="00F42315" w:rsidRDefault="00E456C5" w:rsidP="00E456C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сновы асептики и антисептики, принципы индивидуальной изоляции при выполнении медицинских вмешательств;</w:t>
            </w:r>
          </w:p>
          <w:p w:rsidR="00E456C5" w:rsidRPr="00F42315" w:rsidRDefault="00E456C5" w:rsidP="00E456C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санитарные правила обращения с медицинскими отходами;</w:t>
            </w:r>
          </w:p>
          <w:p w:rsidR="00E456C5" w:rsidRPr="00F42315" w:rsidRDefault="00E456C5" w:rsidP="00E456C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профилактические мероприятия (экстренная профилактика) при возникновении аварийных  ситуаций с риском инфицирования медицинских работников;</w:t>
            </w:r>
          </w:p>
          <w:p w:rsidR="00E456C5" w:rsidRPr="00F42315" w:rsidRDefault="00E456C5" w:rsidP="00E456C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;</w:t>
            </w:r>
          </w:p>
          <w:p w:rsidR="00E456C5" w:rsidRPr="00F42315" w:rsidRDefault="00E456C5" w:rsidP="00E456C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виды, цели и задачи дезинфекции, предстерилизационной очистки медицинских изделий;</w:t>
            </w:r>
          </w:p>
          <w:p w:rsidR="00E456C5" w:rsidRPr="00F42315" w:rsidRDefault="00E456C5" w:rsidP="00E456C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методы, приемы и средства ручной и механизированной предстерилизационной очистки медицинских изделий;</w:t>
            </w:r>
          </w:p>
          <w:p w:rsidR="00E456C5" w:rsidRPr="00F42315" w:rsidRDefault="00E456C5" w:rsidP="00E456C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;</w:t>
            </w:r>
          </w:p>
          <w:p w:rsidR="00E456C5" w:rsidRPr="00F42315" w:rsidRDefault="00E456C5" w:rsidP="00E456C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технологии стерилизации медицинских изделий;</w:t>
            </w:r>
          </w:p>
          <w:p w:rsidR="00E456C5" w:rsidRPr="00F42315" w:rsidRDefault="00E456C5" w:rsidP="00E456C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lastRenderedPageBreak/>
              <w:t>-порядок и правила хранения стерильных медицинских изделий, правила их выдачи в соответствии с нормативными правовыми актами;</w:t>
            </w:r>
          </w:p>
          <w:p w:rsidR="00E456C5" w:rsidRPr="00F42315" w:rsidRDefault="00E456C5" w:rsidP="00E456C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правила и порядок эксплуатации оборудования для проведения дезинфекции, предстерилизационной очистки и стерилизации медицинских изделий;</w:t>
            </w:r>
          </w:p>
          <w:p w:rsidR="00E456C5" w:rsidRPr="00F42315" w:rsidRDefault="00E456C5" w:rsidP="00E456C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методы контроля качества дезинфекции, предстерилизационной очистки и стерилизации медицинских изделий;</w:t>
            </w:r>
          </w:p>
          <w:p w:rsidR="00E456C5" w:rsidRPr="00F42315" w:rsidRDefault="00E456C5" w:rsidP="00E456C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.</w:t>
            </w:r>
          </w:p>
          <w:p w:rsidR="00E456C5" w:rsidRDefault="00E456C5" w:rsidP="00E456C5">
            <w:pPr>
              <w:rPr>
                <w:rFonts w:ascii="Times New Roman" w:hAnsi="Times New Roman"/>
                <w:b/>
              </w:rPr>
            </w:pPr>
            <w:r w:rsidRPr="00242ABD">
              <w:rPr>
                <w:rFonts w:ascii="Times New Roman" w:hAnsi="Times New Roman"/>
                <w:b/>
              </w:rPr>
              <w:t>Формируемые компетенции</w:t>
            </w:r>
          </w:p>
          <w:p w:rsidR="00E456C5" w:rsidRPr="00F42315" w:rsidRDefault="00E456C5" w:rsidP="00E456C5">
            <w:pPr>
              <w:rPr>
                <w:rFonts w:ascii="Times New Roman" w:hAnsi="Times New Roman"/>
              </w:rPr>
            </w:pPr>
            <w:r w:rsidRPr="00F42315">
              <w:rPr>
                <w:rFonts w:ascii="Times New Roman" w:hAnsi="Times New Roman"/>
              </w:rPr>
              <w:t>ПК 1.1.</w:t>
            </w:r>
            <w:r w:rsidRPr="00F42315">
              <w:rPr>
                <w:rFonts w:ascii="Times New Roman" w:hAnsi="Times New Roman"/>
              </w:rPr>
              <w:tab/>
              <w:t>Организовывать рабочее место</w:t>
            </w:r>
          </w:p>
          <w:p w:rsidR="00E456C5" w:rsidRPr="00F42315" w:rsidRDefault="00E456C5" w:rsidP="00E456C5">
            <w:pPr>
              <w:rPr>
                <w:rFonts w:ascii="Times New Roman" w:hAnsi="Times New Roman"/>
              </w:rPr>
            </w:pPr>
            <w:r w:rsidRPr="00F42315">
              <w:rPr>
                <w:rFonts w:ascii="Times New Roman" w:hAnsi="Times New Roman"/>
              </w:rPr>
              <w:t>ПК 1.2.</w:t>
            </w:r>
            <w:r w:rsidRPr="00F42315">
              <w:rPr>
                <w:rFonts w:ascii="Times New Roman" w:hAnsi="Times New Roman"/>
              </w:rPr>
              <w:tab/>
              <w:t>Обеспечивать безопасную окружающую среду</w:t>
            </w:r>
          </w:p>
          <w:p w:rsidR="00E456C5" w:rsidRPr="00F42315" w:rsidRDefault="00E456C5" w:rsidP="00E456C5">
            <w:pPr>
              <w:rPr>
                <w:rFonts w:ascii="Times New Roman" w:hAnsi="Times New Roman"/>
              </w:rPr>
            </w:pPr>
            <w:r w:rsidRPr="00F42315">
              <w:rPr>
                <w:rFonts w:ascii="Times New Roman" w:hAnsi="Times New Roman"/>
              </w:rPr>
              <w:t>ПК 1.3.</w:t>
            </w:r>
            <w:r w:rsidRPr="00F42315">
              <w:rPr>
                <w:rFonts w:ascii="Times New Roman" w:hAnsi="Times New Roman"/>
              </w:rPr>
              <w:tab/>
              <w:t>Обеспечивать внутренний контроль качества и безопасности медицинской деятельности</w:t>
            </w:r>
            <w:r w:rsidR="00F35536">
              <w:rPr>
                <w:rFonts w:ascii="Times New Roman" w:hAnsi="Times New Roman"/>
              </w:rPr>
              <w:t>.</w:t>
            </w:r>
          </w:p>
          <w:p w:rsidR="00E456C5" w:rsidRDefault="00B51BB2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   1-4,7, 9</w:t>
            </w:r>
          </w:p>
          <w:p w:rsidR="00B51BB2" w:rsidRPr="00103C6D" w:rsidRDefault="00B51BB2" w:rsidP="00B51BB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  </w:t>
            </w:r>
            <w:r w:rsidRPr="00792A38">
              <w:rPr>
                <w:rFonts w:ascii="Times New Roman" w:eastAsia="Times New Roman" w:hAnsi="Times New Roman"/>
                <w:iCs/>
                <w:lang w:eastAsia="ru-RU"/>
              </w:rPr>
              <w:t>Производственная практика проводится в медицинских организациях, имеющих лицензию на осуществление медицинской деятельности, оснащенных медицинским оборудованием и использующих технологии, позволяющие реализовывать программу производственной практики</w:t>
            </w:r>
          </w:p>
          <w:p w:rsidR="00E456C5" w:rsidRPr="00242ABD" w:rsidRDefault="00B51BB2" w:rsidP="00B51BB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3C6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личество часов на освоение рабочей программы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изводственной  </w:t>
            </w:r>
            <w:r w:rsidRPr="00103C6D">
              <w:rPr>
                <w:rFonts w:ascii="Times New Roman" w:eastAsia="Times New Roman" w:hAnsi="Times New Roman"/>
                <w:b/>
                <w:bCs/>
                <w:lang w:eastAsia="ru-RU"/>
              </w:rPr>
              <w:t>практик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6 часов</w:t>
            </w:r>
            <w:r w:rsidRPr="00103C6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456C5" w:rsidRPr="004F0E22" w:rsidTr="00F474AD">
        <w:trPr>
          <w:trHeight w:val="67"/>
        </w:trPr>
        <w:tc>
          <w:tcPr>
            <w:tcW w:w="1657" w:type="dxa"/>
          </w:tcPr>
          <w:p w:rsidR="00E456C5" w:rsidRPr="00242ABD" w:rsidRDefault="00E456C5" w:rsidP="00E456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9" w:type="dxa"/>
            <w:vMerge/>
          </w:tcPr>
          <w:p w:rsidR="00E456C5" w:rsidRPr="00242ABD" w:rsidRDefault="00E456C5" w:rsidP="00E456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3" w:type="dxa"/>
            <w:gridSpan w:val="2"/>
            <w:vMerge/>
          </w:tcPr>
          <w:p w:rsidR="00E456C5" w:rsidRPr="004F0E22" w:rsidRDefault="00E456C5" w:rsidP="00E456C5">
            <w:pPr>
              <w:jc w:val="center"/>
              <w:rPr>
                <w:rFonts w:ascii="Times New Roman" w:hAnsi="Times New Roman"/>
              </w:rPr>
            </w:pPr>
          </w:p>
        </w:tc>
      </w:tr>
      <w:tr w:rsidR="00790F1E" w:rsidRPr="004F0E22" w:rsidTr="00F474AD">
        <w:trPr>
          <w:trHeight w:val="1126"/>
        </w:trPr>
        <w:tc>
          <w:tcPr>
            <w:tcW w:w="1657" w:type="dxa"/>
          </w:tcPr>
          <w:p w:rsidR="00790F1E" w:rsidRPr="00FC4A11" w:rsidRDefault="00790F1E" w:rsidP="00E456C5">
            <w:pPr>
              <w:jc w:val="center"/>
              <w:rPr>
                <w:rFonts w:ascii="Times New Roman" w:hAnsi="Times New Roman"/>
                <w:b/>
              </w:rPr>
            </w:pPr>
            <w:r w:rsidRPr="00FC4A11">
              <w:rPr>
                <w:rFonts w:ascii="Times New Roman" w:hAnsi="Times New Roman"/>
                <w:b/>
              </w:rPr>
              <w:lastRenderedPageBreak/>
              <w:t>ПМ 02</w:t>
            </w:r>
          </w:p>
        </w:tc>
        <w:tc>
          <w:tcPr>
            <w:tcW w:w="4229" w:type="dxa"/>
          </w:tcPr>
          <w:p w:rsidR="00790F1E" w:rsidRPr="00FC4A11" w:rsidRDefault="00790F1E" w:rsidP="00E45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Calibri"/>
                <w:b/>
                <w:lang w:bidi="en-US"/>
              </w:rPr>
            </w:pPr>
            <w:r w:rsidRPr="00FC4A11">
              <w:rPr>
                <w:rFonts w:ascii="Times New Roman" w:eastAsia="Times New Roman" w:hAnsi="Times New Roman" w:cs="Calibri"/>
                <w:b/>
                <w:lang w:bidi="en-US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9413" w:type="dxa"/>
            <w:gridSpan w:val="2"/>
          </w:tcPr>
          <w:p w:rsidR="00790F1E" w:rsidRDefault="00790F1E" w:rsidP="00E456C5">
            <w:pPr>
              <w:jc w:val="both"/>
              <w:rPr>
                <w:rFonts w:ascii="Times New Roman" w:eastAsia="Calibri" w:hAnsi="Times New Roman"/>
              </w:rPr>
            </w:pPr>
            <w:r w:rsidRPr="005E5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бочая программа производственной </w:t>
            </w:r>
            <w:r w:rsidRPr="005E5560">
              <w:rPr>
                <w:rFonts w:ascii="Times New Roman" w:eastAsia="Times New Roman" w:hAnsi="Times New Roman"/>
                <w:lang w:eastAsia="ru-RU"/>
              </w:rPr>
              <w:t xml:space="preserve"> практик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r w:rsidRPr="008433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М 02 </w:t>
            </w:r>
            <w:r w:rsidRPr="00D23783">
              <w:rPr>
                <w:rFonts w:ascii="Times New Roman" w:eastAsia="Times New Roman" w:hAnsi="Times New Roman"/>
                <w:u w:val="single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E5560">
              <w:rPr>
                <w:rFonts w:ascii="Times New Roman" w:eastAsia="Times New Roman" w:hAnsi="Times New Roman"/>
                <w:lang w:eastAsia="ru-RU"/>
              </w:rPr>
              <w:t xml:space="preserve"> является часть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ПОП в соответствии с </w:t>
            </w:r>
            <w:r w:rsidRPr="005E5560">
              <w:rPr>
                <w:rFonts w:ascii="Times New Roman" w:eastAsia="Times New Roman" w:hAnsi="Times New Roman"/>
                <w:lang w:eastAsia="ru-RU"/>
              </w:rPr>
              <w:t xml:space="preserve">ФГОС СПО по специальности </w:t>
            </w:r>
            <w:r w:rsidRPr="005E5560">
              <w:rPr>
                <w:rFonts w:ascii="Times New Roman" w:eastAsia="Calibri" w:hAnsi="Times New Roman"/>
              </w:rPr>
              <w:t xml:space="preserve">34.02.01 </w:t>
            </w:r>
            <w:r>
              <w:rPr>
                <w:rFonts w:ascii="Times New Roman" w:eastAsia="Calibri" w:hAnsi="Times New Roman"/>
              </w:rPr>
              <w:t>Сестринское дело.</w:t>
            </w:r>
          </w:p>
          <w:p w:rsidR="00790F1E" w:rsidRPr="005E5560" w:rsidRDefault="00790F1E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ли и задачи  производственной </w:t>
            </w:r>
            <w:r w:rsidRPr="005E556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рактики: </w:t>
            </w:r>
            <w:r w:rsidRPr="005E55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90F1E" w:rsidRPr="005E5560" w:rsidRDefault="00790F1E" w:rsidP="00E456C5">
            <w:pPr>
              <w:jc w:val="both"/>
              <w:rPr>
                <w:rFonts w:ascii="Times New Roman" w:eastAsia="Times New Roman" w:hAnsi="Times New Roman"/>
              </w:rPr>
            </w:pPr>
            <w:r w:rsidRPr="005E5560">
              <w:rPr>
                <w:rFonts w:ascii="Times New Roman" w:eastAsia="Times New Roman" w:hAnsi="Times New Roman"/>
              </w:rPr>
              <w:t>В резул</w:t>
            </w:r>
            <w:r>
              <w:rPr>
                <w:rFonts w:ascii="Times New Roman" w:eastAsia="Times New Roman" w:hAnsi="Times New Roman"/>
              </w:rPr>
              <w:t xml:space="preserve">ьтате освоения программы  производственной </w:t>
            </w:r>
            <w:r w:rsidRPr="005E5560">
              <w:rPr>
                <w:rFonts w:ascii="Times New Roman" w:eastAsia="Times New Roman" w:hAnsi="Times New Roman"/>
              </w:rPr>
              <w:t xml:space="preserve"> практики студент  должен:</w:t>
            </w:r>
          </w:p>
          <w:p w:rsidR="00790F1E" w:rsidRDefault="00790F1E" w:rsidP="00E456C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5E5560">
              <w:rPr>
                <w:rFonts w:ascii="Times New Roman" w:eastAsia="Times New Roman" w:hAnsi="Times New Roman"/>
                <w:b/>
                <w:bCs/>
              </w:rPr>
              <w:t>иметь практический опыт:</w:t>
            </w:r>
          </w:p>
          <w:p w:rsidR="00790F1E" w:rsidRPr="00D23783" w:rsidRDefault="00790F1E" w:rsidP="00E456C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</w:rPr>
            </w:pPr>
            <w:r w:rsidRPr="00D23783">
              <w:rPr>
                <w:rFonts w:ascii="Times New Roman" w:eastAsia="Times New Roman" w:hAnsi="Times New Roman"/>
              </w:rPr>
              <w:t>ведения медицинской документации, в том числе в форме электронного документа;</w:t>
            </w:r>
          </w:p>
          <w:p w:rsidR="00790F1E" w:rsidRPr="00D23783" w:rsidRDefault="00790F1E" w:rsidP="00E456C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</w:rPr>
            </w:pPr>
            <w:r w:rsidRPr="00D23783">
              <w:rPr>
                <w:rFonts w:ascii="Times New Roman" w:eastAsia="Times New Roman" w:hAnsi="Times New Roman"/>
              </w:rPr>
              <w:t>использования медицинских информационных систем и информационно-телекоммуникационной сети «Интернет»;</w:t>
            </w:r>
          </w:p>
          <w:p w:rsidR="00790F1E" w:rsidRPr="00D23783" w:rsidRDefault="00790F1E" w:rsidP="00E456C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b/>
              </w:rPr>
            </w:pPr>
            <w:r w:rsidRPr="00D23783">
              <w:rPr>
                <w:rFonts w:ascii="Times New Roman" w:eastAsia="Times New Roman" w:hAnsi="Times New Roman"/>
              </w:rPr>
              <w:t>проведение работы по контролю выполнения должностных обязанностей находящимся в распоряжении медицинским персоналом;</w:t>
            </w:r>
          </w:p>
          <w:p w:rsidR="00790F1E" w:rsidRPr="00D23783" w:rsidRDefault="00790F1E" w:rsidP="00E456C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23783">
              <w:rPr>
                <w:rFonts w:ascii="Times New Roman" w:eastAsia="Times New Roman" w:hAnsi="Times New Roman"/>
                <w:b/>
              </w:rPr>
              <w:t xml:space="preserve">уметь: </w:t>
            </w:r>
          </w:p>
          <w:p w:rsidR="00790F1E" w:rsidRPr="00D23783" w:rsidRDefault="00790F1E" w:rsidP="00E456C5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</w:rPr>
            </w:pPr>
            <w:r w:rsidRPr="00D23783">
              <w:rPr>
                <w:rFonts w:ascii="Times New Roman" w:eastAsia="Times New Roman" w:hAnsi="Times New Roman"/>
              </w:rPr>
              <w:t xml:space="preserve">заполнять медицинскую документацию, в том числе в форме электронного </w:t>
            </w:r>
            <w:r w:rsidRPr="00D23783">
              <w:rPr>
                <w:rFonts w:ascii="Times New Roman" w:eastAsia="Times New Roman" w:hAnsi="Times New Roman"/>
              </w:rPr>
              <w:lastRenderedPageBreak/>
              <w:t>документа;</w:t>
            </w:r>
          </w:p>
          <w:p w:rsidR="00790F1E" w:rsidRPr="00D23783" w:rsidRDefault="00790F1E" w:rsidP="00E456C5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</w:rPr>
            </w:pPr>
            <w:r w:rsidRPr="00D23783">
              <w:rPr>
                <w:rFonts w:ascii="Times New Roman" w:eastAsia="Times New Roman" w:hAnsi="Times New Roman"/>
              </w:rPr>
              <w:t>использовать в работе медицинские информационные системы и информационно-телекоммуникационную сеть «Интернет»;</w:t>
            </w:r>
          </w:p>
          <w:p w:rsidR="00790F1E" w:rsidRPr="00D23783" w:rsidRDefault="00790F1E" w:rsidP="00E456C5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</w:rPr>
            </w:pPr>
            <w:r w:rsidRPr="00D23783">
              <w:rPr>
                <w:rFonts w:ascii="Times New Roman" w:eastAsia="Times New Roman" w:hAnsi="Times New Roman"/>
              </w:rPr>
              <w:t>использовать в работе персональные данные пациентов и сведения, составляющие врачебную тайну;</w:t>
            </w:r>
          </w:p>
          <w:p w:rsidR="00790F1E" w:rsidRPr="00D23783" w:rsidRDefault="00790F1E" w:rsidP="00E456C5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</w:rPr>
            </w:pPr>
            <w:r w:rsidRPr="00D23783">
              <w:rPr>
                <w:rFonts w:ascii="Times New Roman" w:eastAsia="Times New Roman" w:hAnsi="Times New Roman"/>
              </w:rPr>
              <w:t>осуществлять контроль за выполнением должностных обязанностей находящегося в распоряжении медицинского персонала;</w:t>
            </w:r>
          </w:p>
          <w:p w:rsidR="00790F1E" w:rsidRPr="00D23783" w:rsidRDefault="00790F1E" w:rsidP="00E456C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23783">
              <w:rPr>
                <w:rFonts w:ascii="Times New Roman" w:eastAsia="Times New Roman" w:hAnsi="Times New Roman"/>
                <w:b/>
              </w:rPr>
              <w:t>знать:</w:t>
            </w:r>
          </w:p>
          <w:p w:rsidR="00790F1E" w:rsidRPr="00D23783" w:rsidRDefault="00790F1E" w:rsidP="00E456C5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</w:rPr>
            </w:pPr>
            <w:r w:rsidRPr="00D23783">
              <w:rPr>
                <w:rFonts w:ascii="Times New Roman" w:eastAsia="Times New Roman" w:hAnsi="Times New Roman"/>
              </w:rPr>
              <w:t>правила и порядок оформления медицинской документации в медицинских организациях, в том числе в форме электронного документа;</w:t>
            </w:r>
          </w:p>
          <w:p w:rsidR="00790F1E" w:rsidRPr="00D23783" w:rsidRDefault="00790F1E" w:rsidP="00E456C5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</w:rPr>
            </w:pPr>
            <w:r w:rsidRPr="00D23783">
              <w:rPr>
                <w:rFonts w:ascii="Times New Roman" w:eastAsia="Times New Roman" w:hAnsi="Times New Roman"/>
              </w:rPr>
              <w:t>правила работы в медицинских информационных системах и информационно-телекоммуникационной сети «Интернет»;</w:t>
            </w:r>
          </w:p>
          <w:p w:rsidR="00790F1E" w:rsidRPr="00D23783" w:rsidRDefault="00790F1E" w:rsidP="00E456C5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</w:rPr>
            </w:pPr>
            <w:r w:rsidRPr="00D23783">
              <w:rPr>
                <w:rFonts w:ascii="Times New Roman" w:eastAsia="Times New Roman" w:hAnsi="Times New Roman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;</w:t>
            </w:r>
          </w:p>
          <w:p w:rsidR="00790F1E" w:rsidRPr="005E5560" w:rsidRDefault="00790F1E" w:rsidP="00E456C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- </w:t>
            </w:r>
            <w:r w:rsidRPr="00D23783">
              <w:rPr>
                <w:rFonts w:ascii="Times New Roman" w:eastAsia="Times New Roman" w:hAnsi="Times New Roman"/>
              </w:rPr>
              <w:t>должностные обязанности находящегося в распоряжении медицинского персонала</w:t>
            </w:r>
          </w:p>
          <w:p w:rsidR="00790F1E" w:rsidRDefault="00790F1E" w:rsidP="00E456C5">
            <w:pPr>
              <w:rPr>
                <w:rFonts w:ascii="Times New Roman" w:hAnsi="Times New Roman"/>
                <w:b/>
              </w:rPr>
            </w:pPr>
            <w:r w:rsidRPr="005E5560">
              <w:rPr>
                <w:rFonts w:ascii="Times New Roman" w:hAnsi="Times New Roman"/>
                <w:b/>
              </w:rPr>
              <w:t xml:space="preserve">Формируемые компетенции: </w:t>
            </w:r>
          </w:p>
          <w:p w:rsidR="00790F1E" w:rsidRPr="00D23783" w:rsidRDefault="00790F1E" w:rsidP="00E456C5">
            <w:pPr>
              <w:rPr>
                <w:rFonts w:ascii="Times New Roman" w:hAnsi="Times New Roman"/>
              </w:rPr>
            </w:pPr>
            <w:r w:rsidRPr="00D23783">
              <w:rPr>
                <w:rFonts w:ascii="Times New Roman" w:hAnsi="Times New Roman"/>
              </w:rPr>
              <w:t>ПК 2.1.</w:t>
            </w:r>
            <w:r w:rsidRPr="00D23783">
              <w:rPr>
                <w:rFonts w:ascii="Times New Roman" w:hAnsi="Times New Roman"/>
              </w:rPr>
              <w:tab/>
              <w:t>Заполнять медицинскую документацию, в том числе в форме электронного документа</w:t>
            </w:r>
            <w:r w:rsidR="00F35536">
              <w:rPr>
                <w:rFonts w:ascii="Times New Roman" w:hAnsi="Times New Roman"/>
              </w:rPr>
              <w:t>.</w:t>
            </w:r>
          </w:p>
          <w:p w:rsidR="00790F1E" w:rsidRPr="00D23783" w:rsidRDefault="00790F1E" w:rsidP="00E456C5">
            <w:pPr>
              <w:rPr>
                <w:rFonts w:ascii="Times New Roman" w:hAnsi="Times New Roman"/>
              </w:rPr>
            </w:pPr>
            <w:r w:rsidRPr="00D23783">
              <w:rPr>
                <w:rFonts w:ascii="Times New Roman" w:hAnsi="Times New Roman"/>
              </w:rPr>
              <w:t>ПК 2.2.</w:t>
            </w:r>
            <w:r w:rsidRPr="00D23783">
              <w:rPr>
                <w:rFonts w:ascii="Times New Roman" w:hAnsi="Times New Roman"/>
              </w:rPr>
              <w:tab/>
              <w:t>Использовать в работе медицинские информационные системы и информационно-телекоммуникационную сеть «Интернет»</w:t>
            </w:r>
            <w:r w:rsidR="00F35536">
              <w:rPr>
                <w:rFonts w:ascii="Times New Roman" w:hAnsi="Times New Roman"/>
              </w:rPr>
              <w:t>.</w:t>
            </w:r>
          </w:p>
          <w:p w:rsidR="00790F1E" w:rsidRDefault="00790F1E" w:rsidP="00E456C5">
            <w:pPr>
              <w:rPr>
                <w:rFonts w:ascii="Times New Roman" w:hAnsi="Times New Roman"/>
              </w:rPr>
            </w:pPr>
            <w:r w:rsidRPr="00D23783">
              <w:rPr>
                <w:rFonts w:ascii="Times New Roman" w:hAnsi="Times New Roman"/>
              </w:rPr>
              <w:t>ПК 2.3.</w:t>
            </w:r>
            <w:r w:rsidRPr="00D23783">
              <w:rPr>
                <w:rFonts w:ascii="Times New Roman" w:hAnsi="Times New Roman"/>
              </w:rPr>
              <w:tab/>
              <w:t>Контролировать выполнение должностных обязанностей находящимся в распоряжении медицинским персоналом</w:t>
            </w:r>
            <w:r w:rsidR="00F35536">
              <w:rPr>
                <w:rFonts w:ascii="Times New Roman" w:hAnsi="Times New Roman"/>
              </w:rPr>
              <w:t>.</w:t>
            </w:r>
          </w:p>
          <w:p w:rsidR="00790F1E" w:rsidRDefault="00A243EB" w:rsidP="00E456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 1-5</w:t>
            </w:r>
            <w:bookmarkStart w:id="0" w:name="_GoBack"/>
            <w:bookmarkEnd w:id="0"/>
            <w:r w:rsidR="00790F1E">
              <w:rPr>
                <w:rFonts w:ascii="Times New Roman" w:hAnsi="Times New Roman"/>
              </w:rPr>
              <w:t>, 9.</w:t>
            </w:r>
          </w:p>
          <w:p w:rsidR="00790F1E" w:rsidRPr="00103C6D" w:rsidRDefault="00790F1E" w:rsidP="00B51BB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 </w:t>
            </w:r>
            <w:r w:rsidRPr="00792A38">
              <w:rPr>
                <w:rFonts w:ascii="Times New Roman" w:eastAsia="Times New Roman" w:hAnsi="Times New Roman"/>
                <w:iCs/>
                <w:lang w:eastAsia="ru-RU"/>
              </w:rPr>
              <w:t>Производственная практика проводится в медицинских организациях, имеющих лицензию на осуществление медицинской деятельности, оснащенных медицинским оборудованием и использующих технологии, позволяющие реализовывать программу производственной практики</w:t>
            </w:r>
          </w:p>
          <w:p w:rsidR="00790F1E" w:rsidRPr="005E5560" w:rsidRDefault="00790F1E" w:rsidP="00B51BB2">
            <w:pPr>
              <w:rPr>
                <w:rFonts w:ascii="Times New Roman" w:hAnsi="Times New Roman"/>
                <w:b/>
              </w:rPr>
            </w:pPr>
            <w:r w:rsidRPr="00103C6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личество часов на освоение рабочей программы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изводственной  </w:t>
            </w:r>
            <w:r w:rsidRPr="00103C6D">
              <w:rPr>
                <w:rFonts w:ascii="Times New Roman" w:eastAsia="Times New Roman" w:hAnsi="Times New Roman"/>
                <w:b/>
                <w:bCs/>
                <w:lang w:eastAsia="ru-RU"/>
              </w:rPr>
              <w:t>практик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36 часов</w:t>
            </w:r>
            <w:r w:rsidRPr="00103C6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90F1E" w:rsidRPr="004F0E22" w:rsidTr="00F474AD">
        <w:trPr>
          <w:trHeight w:val="559"/>
        </w:trPr>
        <w:tc>
          <w:tcPr>
            <w:tcW w:w="1657" w:type="dxa"/>
          </w:tcPr>
          <w:p w:rsidR="00790F1E" w:rsidRPr="00790F1E" w:rsidRDefault="00790F1E" w:rsidP="00E456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0F1E">
              <w:rPr>
                <w:rFonts w:ascii="Times New Roman" w:hAnsi="Times New Roman"/>
                <w:b/>
                <w:bCs/>
              </w:rPr>
              <w:lastRenderedPageBreak/>
              <w:t xml:space="preserve">ПМ 03 </w:t>
            </w:r>
          </w:p>
        </w:tc>
        <w:tc>
          <w:tcPr>
            <w:tcW w:w="4229" w:type="dxa"/>
          </w:tcPr>
          <w:p w:rsidR="00790F1E" w:rsidRPr="00790F1E" w:rsidRDefault="00790F1E" w:rsidP="00E456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0F1E">
              <w:rPr>
                <w:rFonts w:ascii="Times New Roman" w:hAnsi="Times New Roman"/>
                <w:b/>
                <w:bCs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9413" w:type="dxa"/>
            <w:gridSpan w:val="2"/>
          </w:tcPr>
          <w:p w:rsidR="00790F1E" w:rsidRPr="00790F1E" w:rsidRDefault="00790F1E" w:rsidP="00E456C5">
            <w:pPr>
              <w:tabs>
                <w:tab w:val="left" w:pos="0"/>
                <w:tab w:val="left" w:pos="36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 xml:space="preserve">Программа  производственной  практики  по ПМ 03  </w:t>
            </w:r>
            <w:r w:rsidRPr="00790F1E">
              <w:rPr>
                <w:rFonts w:ascii="Times New Roman" w:eastAsia="Times New Roman" w:hAnsi="Times New Roman"/>
                <w:u w:val="single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  <w:r w:rsidRPr="00790F1E">
              <w:rPr>
                <w:rFonts w:ascii="Times New Roman" w:eastAsia="Times New Roman" w:hAnsi="Times New Roman"/>
                <w:lang w:eastAsia="ru-RU"/>
              </w:rPr>
              <w:t xml:space="preserve"> является частью ОПОП в соответствии с ФГОС СПО специальности   34.02.01   Сестринское дело</w:t>
            </w:r>
          </w:p>
          <w:p w:rsidR="00790F1E" w:rsidRPr="00790F1E" w:rsidRDefault="00790F1E" w:rsidP="00E456C5">
            <w:pPr>
              <w:tabs>
                <w:tab w:val="left" w:pos="0"/>
                <w:tab w:val="left" w:pos="36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790F1E">
              <w:rPr>
                <w:rFonts w:ascii="Times New Roman" w:eastAsia="Times New Roman" w:hAnsi="Times New Roman"/>
                <w:bCs/>
                <w:lang w:eastAsia="ru-RU"/>
              </w:rPr>
              <w:t>Цели и задачи  производственной  практики:</w:t>
            </w:r>
            <w:r w:rsidRPr="00790F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90F1E" w:rsidRPr="00790F1E" w:rsidRDefault="00790F1E" w:rsidP="00E456C5">
            <w:pPr>
              <w:rPr>
                <w:rFonts w:ascii="Times New Roman" w:eastAsia="Times New Roman" w:hAnsi="Times New Roman"/>
              </w:rPr>
            </w:pPr>
            <w:r w:rsidRPr="00790F1E">
              <w:rPr>
                <w:rFonts w:ascii="Times New Roman" w:eastAsia="Times New Roman" w:hAnsi="Times New Roman"/>
              </w:rPr>
              <w:t>В результате освоения программы учебной практики студент  должен:</w:t>
            </w:r>
          </w:p>
          <w:p w:rsidR="00790F1E" w:rsidRPr="00790F1E" w:rsidRDefault="00790F1E" w:rsidP="00E456C5">
            <w:pPr>
              <w:ind w:left="20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spacing w:val="-4"/>
                <w:lang w:eastAsia="ru-RU"/>
              </w:rPr>
              <w:t>иметь практический опыт:</w:t>
            </w:r>
          </w:p>
          <w:p w:rsidR="00790F1E" w:rsidRPr="00790F1E" w:rsidRDefault="00790F1E" w:rsidP="00E456C5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lastRenderedPageBreak/>
              <w:t>проведения мероприятий по санитарно-гигиеническому просвещению населения;</w:t>
            </w:r>
          </w:p>
          <w:p w:rsidR="00790F1E" w:rsidRPr="00790F1E" w:rsidRDefault="00790F1E" w:rsidP="00E456C5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роведения работы по формированию и реализации программ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;</w:t>
            </w:r>
          </w:p>
          <w:p w:rsidR="00790F1E" w:rsidRPr="00790F1E" w:rsidRDefault="00790F1E" w:rsidP="00E456C5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 xml:space="preserve">выполнения работ по проведению профилактических медицинских осмотров населения; </w:t>
            </w:r>
          </w:p>
          <w:p w:rsidR="00790F1E" w:rsidRPr="00790F1E" w:rsidRDefault="00790F1E" w:rsidP="00E456C5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выполнения работ по диспансеризации населения с учетом возраста, состояния здоровья, профессии;</w:t>
            </w:r>
          </w:p>
          <w:p w:rsidR="00790F1E" w:rsidRPr="00790F1E" w:rsidRDefault="00790F1E" w:rsidP="00E456C5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роведения санитарно-противоэпидемических мероприятий по профилактике инфекционных заболеваний;</w:t>
            </w:r>
          </w:p>
          <w:p w:rsidR="00790F1E" w:rsidRPr="00790F1E" w:rsidRDefault="00790F1E" w:rsidP="00E456C5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;</w:t>
            </w:r>
          </w:p>
          <w:p w:rsidR="00790F1E" w:rsidRPr="00790F1E" w:rsidRDefault="00790F1E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уметь:</w:t>
            </w:r>
          </w:p>
          <w:p w:rsidR="00790F1E" w:rsidRPr="00790F1E" w:rsidRDefault="00790F1E" w:rsidP="00E456C5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предотвратимых болезней;</w:t>
            </w:r>
          </w:p>
          <w:p w:rsidR="00790F1E" w:rsidRPr="00790F1E" w:rsidRDefault="00790F1E" w:rsidP="00E456C5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формировать общественное мнение в пользу здорового образа жизни и мотивировать пациентов на ведение здорового образа жизни;</w:t>
            </w:r>
          </w:p>
          <w:p w:rsidR="00790F1E" w:rsidRPr="00790F1E" w:rsidRDefault="00790F1E" w:rsidP="00E456C5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;</w:t>
            </w:r>
          </w:p>
          <w:p w:rsidR="00790F1E" w:rsidRPr="00790F1E" w:rsidRDefault="00790F1E" w:rsidP="00E456C5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лан проведения диспансеризации населения с учетом возрастной категории и проводимых обследований;</w:t>
            </w:r>
          </w:p>
          <w:p w:rsidR="00790F1E" w:rsidRPr="00790F1E" w:rsidRDefault="00790F1E" w:rsidP="00E456C5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роводить разъяснительные беседы на уровне семьи, организованного коллектива о целях и зад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организациях;</w:t>
            </w:r>
          </w:p>
          <w:p w:rsidR="00790F1E" w:rsidRPr="00790F1E" w:rsidRDefault="00790F1E" w:rsidP="00E456C5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роводить доврачебный профилактический осмотр с целью выявления факторов риска развития заболевания;</w:t>
            </w:r>
          </w:p>
          <w:p w:rsidR="00790F1E" w:rsidRPr="00790F1E" w:rsidRDefault="00790F1E" w:rsidP="00E456C5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роводить работу по диспансеризации населения, проводить опрос (анкетирование), проводить доврачебный осмотр и обследование по скрининг-программе диспансеризации;</w:t>
            </w:r>
          </w:p>
          <w:p w:rsidR="00790F1E" w:rsidRPr="00790F1E" w:rsidRDefault="00790F1E" w:rsidP="00E456C5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 xml:space="preserve">проводить работу по диспансерному наблюдению пациентов с хроническими заболеваниями с учетом возраста, состояния здоровья, профессии в соответствии </w:t>
            </w:r>
            <w:r w:rsidRPr="00790F1E">
              <w:rPr>
                <w:rFonts w:ascii="Times New Roman" w:eastAsia="Times New Roman" w:hAnsi="Times New Roman"/>
                <w:lang w:eastAsia="ru-RU"/>
              </w:rPr>
              <w:lastRenderedPageBreak/>
              <w:t>с нормативными правовыми актами;</w:t>
            </w:r>
          </w:p>
          <w:p w:rsidR="00790F1E" w:rsidRPr="00790F1E" w:rsidRDefault="00790F1E" w:rsidP="00E456C5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обеспечивать инфекционную безопасность при оказании медицинской помощи, проведении профилактических медицинских осмотров и осуществлении сестринского ухода за пациентами с инфекционными заболеваниями;</w:t>
            </w:r>
          </w:p>
          <w:p w:rsidR="00790F1E" w:rsidRPr="00790F1E" w:rsidRDefault="00790F1E" w:rsidP="00E456C5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, а также носителей возбудителей инфекционных заболеваний;</w:t>
            </w:r>
          </w:p>
          <w:p w:rsidR="00790F1E" w:rsidRPr="00790F1E" w:rsidRDefault="00790F1E" w:rsidP="00E456C5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выполнять работу по проведению санитарно-противоэпидемических (профилактических) мероприятий при регистрации инфекционных заболеваний;</w:t>
            </w:r>
          </w:p>
          <w:p w:rsidR="00790F1E" w:rsidRPr="00790F1E" w:rsidRDefault="00790F1E" w:rsidP="00E456C5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выявлять заболевших инфекционным заболеванием, контактных с ними лиц и подозрительных на заболевания инфекционными болезнями;</w:t>
            </w:r>
          </w:p>
          <w:p w:rsidR="00790F1E" w:rsidRPr="00790F1E" w:rsidRDefault="00790F1E" w:rsidP="00E456C5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роводи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;</w:t>
            </w:r>
          </w:p>
          <w:p w:rsidR="00790F1E" w:rsidRPr="00790F1E" w:rsidRDefault="00790F1E" w:rsidP="00E456C5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роводить осмотр лиц и динамическое наблюдение за лицами, контактными с пациентам, заболевшими инфекционным заболеванием;</w:t>
            </w:r>
          </w:p>
          <w:p w:rsidR="00790F1E" w:rsidRPr="00790F1E" w:rsidRDefault="00790F1E" w:rsidP="00E456C5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использовать вакцины в соответствии с установленными правилами.</w:t>
            </w:r>
          </w:p>
          <w:p w:rsidR="00790F1E" w:rsidRPr="00790F1E" w:rsidRDefault="00790F1E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знать:</w:t>
            </w:r>
          </w:p>
          <w:p w:rsidR="00790F1E" w:rsidRPr="00790F1E" w:rsidRDefault="00790F1E" w:rsidP="00E456C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информационные технологии, организационные формы, методы и средства санитарного просвещения населения;</w:t>
            </w:r>
          </w:p>
          <w:p w:rsidR="00790F1E" w:rsidRPr="00790F1E" w:rsidRDefault="00790F1E" w:rsidP="00E456C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ов риска для здоровья;</w:t>
            </w:r>
          </w:p>
          <w:p w:rsidR="00790F1E" w:rsidRPr="00790F1E" w:rsidRDefault="00790F1E" w:rsidP="00E456C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заболевания, обусловленные образом жизни человека;</w:t>
            </w:r>
          </w:p>
          <w:p w:rsidR="00790F1E" w:rsidRPr="00790F1E" w:rsidRDefault="00790F1E" w:rsidP="00E456C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ринципы здорового образа жизни, основы сохранения и укрепления здоровья;</w:t>
            </w:r>
          </w:p>
          <w:p w:rsidR="00790F1E" w:rsidRPr="00790F1E" w:rsidRDefault="00790F1E" w:rsidP="00E456C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факторы, способствующие сохранению здоровья;</w:t>
            </w:r>
          </w:p>
          <w:p w:rsidR="00790F1E" w:rsidRPr="00790F1E" w:rsidRDefault="00790F1E" w:rsidP="00E456C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формы и методы работы по формированию здорового образа жизни;</w:t>
            </w:r>
          </w:p>
          <w:p w:rsidR="00790F1E" w:rsidRPr="00790F1E" w:rsidRDefault="00790F1E" w:rsidP="00E456C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;</w:t>
            </w:r>
          </w:p>
          <w:p w:rsidR="00790F1E" w:rsidRPr="00790F1E" w:rsidRDefault="00790F1E" w:rsidP="00E456C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оложения об организации оказания первичной медико-санитарной помощи взрослому населению;</w:t>
            </w:r>
          </w:p>
          <w:p w:rsidR="00790F1E" w:rsidRPr="00790F1E" w:rsidRDefault="00790F1E" w:rsidP="00E456C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lastRenderedPageBreak/>
              <w:t>виды медицинских осмотров с учетом возраста, состояния здоровья, профессии в соответствии с нормативными правовыми актами;</w:t>
            </w:r>
          </w:p>
          <w:p w:rsidR="00790F1E" w:rsidRPr="00790F1E" w:rsidRDefault="00790F1E" w:rsidP="00E456C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равила и порядок проведения профилактического осмотра;</w:t>
            </w:r>
          </w:p>
          <w:p w:rsidR="00790F1E" w:rsidRPr="00790F1E" w:rsidRDefault="00790F1E" w:rsidP="00E456C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орядок проведения диспансеризации населения, порядок доврачебного осмотра и обследования населения по скрининг-программе диспансеризации;</w:t>
            </w:r>
          </w:p>
          <w:p w:rsidR="00790F1E" w:rsidRPr="00790F1E" w:rsidRDefault="00790F1E" w:rsidP="00E456C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методы профилактики неин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 сестры;</w:t>
            </w:r>
          </w:p>
          <w:p w:rsidR="00790F1E" w:rsidRPr="00790F1E" w:rsidRDefault="00790F1E" w:rsidP="00E456C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санитарно-эпидемиологическую обстановку прикрепленного участка, зависимость распространения инфекционных болезней от природных факторов, факторы окружающей среды, в том числе социальные;</w:t>
            </w:r>
          </w:p>
          <w:p w:rsidR="00790F1E" w:rsidRPr="00790F1E" w:rsidRDefault="00790F1E" w:rsidP="00E456C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меры профилактики инфекционных заболеваний;</w:t>
            </w:r>
          </w:p>
          <w:p w:rsidR="00790F1E" w:rsidRPr="00790F1E" w:rsidRDefault="00790F1E" w:rsidP="00E456C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орядок проведения санитарно-противоэпидемических мероприятий в случае возникновения очага инфекции, в том числе карантинные мероприятия при выявлении особо опасных (карантинных) инфекционных заболеваний;</w:t>
            </w:r>
          </w:p>
          <w:p w:rsidR="00790F1E" w:rsidRPr="00790F1E" w:rsidRDefault="00790F1E" w:rsidP="00E456C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;</w:t>
            </w:r>
          </w:p>
          <w:p w:rsidR="00790F1E" w:rsidRPr="00790F1E" w:rsidRDefault="00790F1E" w:rsidP="00E456C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равила и порядок проведения вакцинации в соответствии с национальным календарем профилактических прививок;</w:t>
            </w:r>
          </w:p>
          <w:p w:rsidR="00790F1E" w:rsidRPr="00790F1E" w:rsidRDefault="00790F1E" w:rsidP="00E456C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течение вакцинального процесса, возможные реакций и осложнения, меры профилактики.</w:t>
            </w:r>
          </w:p>
          <w:p w:rsidR="00790F1E" w:rsidRPr="00790F1E" w:rsidRDefault="00790F1E" w:rsidP="00E456C5">
            <w:pPr>
              <w:rPr>
                <w:rFonts w:ascii="Times New Roman" w:hAnsi="Times New Roman"/>
                <w:b/>
              </w:rPr>
            </w:pPr>
            <w:r w:rsidRPr="00790F1E">
              <w:rPr>
                <w:rFonts w:ascii="Times New Roman" w:hAnsi="Times New Roman"/>
                <w:b/>
              </w:rPr>
              <w:t>Формируемые компетенции:</w:t>
            </w:r>
            <w:r w:rsidRPr="00790F1E">
              <w:rPr>
                <w:rFonts w:ascii="Times New Roman" w:hAnsi="Times New Roman"/>
                <w:b/>
              </w:rPr>
              <w:tab/>
            </w:r>
          </w:p>
          <w:p w:rsidR="00790F1E" w:rsidRPr="00790F1E" w:rsidRDefault="00790F1E" w:rsidP="00E456C5">
            <w:pPr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К 3.1.</w:t>
            </w:r>
            <w:r w:rsidRPr="00790F1E">
              <w:rPr>
                <w:rFonts w:ascii="Times New Roman" w:eastAsia="Times New Roman" w:hAnsi="Times New Roman"/>
                <w:lang w:eastAsia="ru-RU"/>
              </w:rPr>
              <w:tab/>
              <w:t>Консультировать население по вопросам профилактики заболеваний</w:t>
            </w:r>
            <w:r w:rsidR="00F3553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90F1E" w:rsidRPr="00790F1E" w:rsidRDefault="00790F1E" w:rsidP="00E456C5">
            <w:pPr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К 3.2.</w:t>
            </w:r>
            <w:r w:rsidRPr="00790F1E">
              <w:rPr>
                <w:rFonts w:ascii="Times New Roman" w:eastAsia="Times New Roman" w:hAnsi="Times New Roman"/>
                <w:lang w:eastAsia="ru-RU"/>
              </w:rPr>
              <w:tab/>
              <w:t>Пропагандировать здоровый образ жизни</w:t>
            </w:r>
            <w:r w:rsidR="00F3553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90F1E" w:rsidRPr="00790F1E" w:rsidRDefault="00790F1E" w:rsidP="00E456C5">
            <w:pPr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К 3.3.</w:t>
            </w:r>
            <w:r w:rsidRPr="00790F1E">
              <w:rPr>
                <w:rFonts w:ascii="Times New Roman" w:eastAsia="Times New Roman" w:hAnsi="Times New Roman"/>
                <w:lang w:eastAsia="ru-RU"/>
              </w:rPr>
              <w:tab/>
              <w:t>Участвовать в проведении профилактических осмотров и диспансеризации населения</w:t>
            </w:r>
            <w:r w:rsidR="00F3553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90F1E" w:rsidRPr="00790F1E" w:rsidRDefault="00790F1E" w:rsidP="00E456C5">
            <w:pPr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К 3.4.</w:t>
            </w:r>
            <w:r w:rsidRPr="00790F1E">
              <w:rPr>
                <w:rFonts w:ascii="Times New Roman" w:eastAsia="Times New Roman" w:hAnsi="Times New Roman"/>
                <w:lang w:eastAsia="ru-RU"/>
              </w:rPr>
              <w:tab/>
              <w:t>Проводить санитарно-противоэпидемические мероприятия по профилактике инфекционных заболеваний</w:t>
            </w:r>
            <w:r w:rsidR="00F3553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90F1E" w:rsidRPr="00790F1E" w:rsidRDefault="00790F1E" w:rsidP="00E456C5">
            <w:pPr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 xml:space="preserve">ПК 3.5. </w:t>
            </w:r>
            <w:r w:rsidRPr="00790F1E">
              <w:rPr>
                <w:rFonts w:ascii="Times New Roman" w:eastAsia="Times New Roman" w:hAnsi="Times New Roman"/>
                <w:lang w:eastAsia="ru-RU"/>
              </w:rPr>
              <w:tab/>
              <w:t>Участвовать в иммунопрофилактике инфекционных заболеваний</w:t>
            </w:r>
            <w:r w:rsidR="00F3553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90F1E" w:rsidRPr="00790F1E" w:rsidRDefault="00790F1E" w:rsidP="00E456C5">
            <w:pPr>
              <w:rPr>
                <w:rFonts w:ascii="Times New Roman" w:hAnsi="Times New Roman"/>
              </w:rPr>
            </w:pPr>
            <w:r w:rsidRPr="00790F1E">
              <w:rPr>
                <w:rFonts w:ascii="Times New Roman" w:hAnsi="Times New Roman"/>
              </w:rPr>
              <w:t>ОК  1-9</w:t>
            </w:r>
          </w:p>
          <w:p w:rsidR="00790F1E" w:rsidRPr="00790F1E" w:rsidRDefault="00790F1E" w:rsidP="00B51BB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iCs/>
                <w:lang w:eastAsia="ru-RU"/>
              </w:rPr>
              <w:t xml:space="preserve">   Производственная практика проводится в медицинских организациях, имеющих лицензию на осуществление медицинской деятельности, оснащенных медицинским оборудованием и использующих технологии, позволяющие реализовывать программу производственной практики</w:t>
            </w:r>
          </w:p>
          <w:p w:rsidR="00790F1E" w:rsidRPr="00790F1E" w:rsidRDefault="00790F1E" w:rsidP="00B51BB2">
            <w:pPr>
              <w:rPr>
                <w:rFonts w:ascii="Times New Roman" w:hAnsi="Times New Roman"/>
                <w:b/>
              </w:rPr>
            </w:pPr>
            <w:r w:rsidRPr="00790F1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Количество часов на освоение рабочей программы производственной  практики:</w:t>
            </w:r>
            <w:r w:rsidRPr="00790F1E">
              <w:rPr>
                <w:rFonts w:ascii="Times New Roman" w:eastAsia="Times New Roman" w:hAnsi="Times New Roman"/>
                <w:b/>
                <w:lang w:eastAsia="ru-RU"/>
              </w:rPr>
              <w:t xml:space="preserve"> 36 часов.</w:t>
            </w:r>
          </w:p>
        </w:tc>
      </w:tr>
      <w:tr w:rsidR="00E456C5" w:rsidRPr="004F0E22" w:rsidTr="00F474AD">
        <w:trPr>
          <w:trHeight w:val="658"/>
        </w:trPr>
        <w:tc>
          <w:tcPr>
            <w:tcW w:w="1657" w:type="dxa"/>
          </w:tcPr>
          <w:p w:rsidR="00E456C5" w:rsidRPr="00F0736A" w:rsidRDefault="00E456C5" w:rsidP="00E456C5">
            <w:pPr>
              <w:jc w:val="center"/>
              <w:rPr>
                <w:rFonts w:ascii="Times New Roman" w:hAnsi="Times New Roman"/>
                <w:bCs/>
              </w:rPr>
            </w:pPr>
            <w:r w:rsidRPr="00F0736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М 04.</w:t>
            </w:r>
          </w:p>
        </w:tc>
        <w:tc>
          <w:tcPr>
            <w:tcW w:w="4229" w:type="dxa"/>
          </w:tcPr>
          <w:p w:rsidR="00E456C5" w:rsidRPr="00F0736A" w:rsidRDefault="00E456C5" w:rsidP="00E456C5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736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8803DE">
              <w:rPr>
                <w:rFonts w:ascii="Times New Roman" w:eastAsia="Times New Roman" w:hAnsi="Times New Roman"/>
                <w:b/>
                <w:bCs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9413" w:type="dxa"/>
            <w:gridSpan w:val="2"/>
            <w:vMerge w:val="restart"/>
          </w:tcPr>
          <w:p w:rsidR="00E456C5" w:rsidRPr="00021946" w:rsidRDefault="00E456C5" w:rsidP="00E456C5">
            <w:pPr>
              <w:rPr>
                <w:rFonts w:ascii="Times New Roman" w:eastAsia="Times New Roman" w:hAnsi="Times New Roman"/>
                <w:lang w:eastAsia="ru-RU"/>
              </w:rPr>
            </w:pPr>
            <w:r w:rsidRPr="00F0736A">
              <w:rPr>
                <w:rFonts w:ascii="Times New Roman" w:eastAsia="Times New Roman" w:hAnsi="Times New Roman"/>
                <w:b/>
                <w:bCs/>
                <w:lang w:eastAsia="ru-RU"/>
              </w:rPr>
              <w:t>Область применения программы</w:t>
            </w:r>
            <w:r w:rsidRPr="00F0736A">
              <w:rPr>
                <w:rFonts w:ascii="Times New Roman" w:eastAsia="Times New Roman" w:hAnsi="Times New Roman"/>
                <w:lang w:eastAsia="ru-RU"/>
              </w:rPr>
              <w:t>:</w:t>
            </w:r>
            <w:r w:rsidRPr="00F0736A">
              <w:rPr>
                <w:rFonts w:ascii="Times New Roman" w:eastAsia="Times New Roman" w:hAnsi="Times New Roman"/>
                <w:lang w:eastAsia="ru-RU"/>
              </w:rPr>
              <w:br/>
              <w:t xml:space="preserve">Программа </w:t>
            </w:r>
            <w:r w:rsidR="00B51BB2">
              <w:rPr>
                <w:rFonts w:ascii="Times New Roman" w:eastAsia="Times New Roman" w:hAnsi="Times New Roman"/>
                <w:lang w:eastAsia="ru-RU"/>
              </w:rPr>
              <w:t xml:space="preserve"> производственной </w:t>
            </w:r>
            <w:r w:rsidRPr="00F0736A">
              <w:rPr>
                <w:rFonts w:ascii="Times New Roman" w:eastAsia="Times New Roman" w:hAnsi="Times New Roman"/>
                <w:lang w:eastAsia="ru-RU"/>
              </w:rPr>
              <w:t xml:space="preserve">  практики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М 04 </w:t>
            </w:r>
            <w:r w:rsidRPr="00F0736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01DE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  <w:r w:rsidRPr="00101DE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F0736A">
              <w:rPr>
                <w:rFonts w:ascii="Times New Roman" w:eastAsia="Times New Roman" w:hAnsi="Times New Roman"/>
                <w:lang w:eastAsia="ru-RU"/>
              </w:rPr>
              <w:t>явл</w:t>
            </w:r>
            <w:r w:rsidRPr="00021946">
              <w:rPr>
                <w:rFonts w:ascii="Times New Roman" w:eastAsia="Times New Roman" w:hAnsi="Times New Roman"/>
                <w:lang w:eastAsia="ru-RU"/>
              </w:rPr>
              <w:t xml:space="preserve">яется частью ОПОП </w:t>
            </w:r>
            <w:r w:rsidRPr="00F0736A">
              <w:rPr>
                <w:rFonts w:ascii="Times New Roman" w:eastAsia="Times New Roman" w:hAnsi="Times New Roman"/>
                <w:lang w:eastAsia="ru-RU"/>
              </w:rPr>
              <w:t xml:space="preserve"> в соответс</w:t>
            </w:r>
            <w:r w:rsidRPr="00021946">
              <w:rPr>
                <w:rFonts w:ascii="Times New Roman" w:eastAsia="Times New Roman" w:hAnsi="Times New Roman"/>
                <w:lang w:eastAsia="ru-RU"/>
              </w:rPr>
              <w:t>твии с ФГОС СПО специальности    34.02. 01</w:t>
            </w:r>
            <w:r w:rsidRPr="00F0736A">
              <w:rPr>
                <w:rFonts w:ascii="Times New Roman" w:eastAsia="Times New Roman" w:hAnsi="Times New Roman"/>
                <w:lang w:eastAsia="ru-RU"/>
              </w:rPr>
              <w:t xml:space="preserve"> Сестринское дел</w:t>
            </w:r>
            <w:r w:rsidRPr="00021946">
              <w:rPr>
                <w:rFonts w:ascii="Times New Roman" w:eastAsia="Times New Roman" w:hAnsi="Times New Roman"/>
                <w:lang w:eastAsia="ru-RU"/>
              </w:rPr>
              <w:t>о.</w:t>
            </w:r>
          </w:p>
          <w:p w:rsidR="00E456C5" w:rsidRPr="00F0736A" w:rsidRDefault="00E456C5" w:rsidP="00E456C5">
            <w:pPr>
              <w:rPr>
                <w:rFonts w:ascii="Times New Roman" w:eastAsia="Times New Roman" w:hAnsi="Times New Roman"/>
                <w:lang w:eastAsia="ru-RU"/>
              </w:rPr>
            </w:pPr>
            <w:r w:rsidRPr="00F0736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Цели и зада</w:t>
            </w:r>
            <w:r w:rsidR="00175B14">
              <w:rPr>
                <w:rFonts w:ascii="Times New Roman" w:eastAsia="Times New Roman" w:hAnsi="Times New Roman"/>
                <w:b/>
                <w:bCs/>
                <w:lang w:eastAsia="ru-RU"/>
              </w:rPr>
              <w:t>чи  производственной</w:t>
            </w:r>
            <w:r w:rsidRPr="00F0736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рактики:</w:t>
            </w:r>
            <w:r w:rsidRPr="00F0736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456C5" w:rsidRPr="00F0736A" w:rsidRDefault="00E456C5" w:rsidP="00E456C5">
            <w:pPr>
              <w:rPr>
                <w:rFonts w:ascii="Times New Roman" w:eastAsia="Times New Roman" w:hAnsi="Times New Roman"/>
                <w:lang w:eastAsia="ru-RU"/>
              </w:rPr>
            </w:pPr>
            <w:r w:rsidRPr="00F0736A">
              <w:rPr>
                <w:rFonts w:ascii="Times New Roman" w:eastAsia="Times New Roman" w:hAnsi="Times New Roman"/>
                <w:lang w:eastAsia="ru-RU"/>
              </w:rPr>
              <w:t xml:space="preserve">В результате прохождения учебной  практик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F0736A">
              <w:rPr>
                <w:rFonts w:ascii="Times New Roman" w:eastAsia="Times New Roman" w:hAnsi="Times New Roman"/>
                <w:lang w:eastAsia="ru-RU"/>
              </w:rPr>
              <w:t>обучающийся должен:</w:t>
            </w:r>
          </w:p>
          <w:p w:rsidR="00E456C5" w:rsidRDefault="00E456C5" w:rsidP="00E456C5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0736A">
              <w:rPr>
                <w:rFonts w:ascii="Times New Roman" w:eastAsia="Times New Roman" w:hAnsi="Times New Roman"/>
                <w:b/>
                <w:lang w:eastAsia="ru-RU"/>
              </w:rPr>
              <w:t>иметь практический опыт: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роведения динамического наблюдения за показателями состояния пациента с последующим информированием лечащего врача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выполнения медицинских манипуляций при оказании помощи пациенту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существления сестринского ухода за пациентом, в том числе в терминальной стадии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бучения пациента (его законных представителей) и лиц, осуществляющих уход, приемам ухода и самоухода, консультирования по вопросам ухода и самоухода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казания медицинской помощи в неотложной форме при внезапных острых заболеваниях, состояниях, обострении хронических заболеваний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роведения мероприятий медицинской реабилитации.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b/>
                <w:lang w:eastAsia="ru-RU"/>
              </w:rPr>
              <w:t>уметь: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роводить оценку функциональной активности и самостоятельности пациента в самообслуживании, передвижении, общении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выявлять потребность в посторонней помощи и сестринском уходе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выявлять факторы риска падений, развития пролежней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существлять динамическое наблюдение за состоянием и самочувствием пациента во время лечебных и (или) диагностических вмешательств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пределять и интерпретировать реакции пациента на прием назначенных лекарственных препаратов и процедуры ухода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выявлять клинические признаки и симптомы терминальных состояний болезни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роводить оценку интенсивности и характера болевого синдрома с использованием шкал оценки боли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выполнять медицинские манипуляции при оказании медицинской помощи пациенту: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 xml:space="preserve">- кормление тяжелобольного пациента через рот и /или назогастральный зонд, через </w:t>
            </w:r>
            <w:r w:rsidRPr="00101DE7">
              <w:rPr>
                <w:rFonts w:ascii="Times New Roman" w:eastAsia="Times New Roman" w:hAnsi="Times New Roman"/>
                <w:lang w:eastAsia="ru-RU"/>
              </w:rPr>
              <w:lastRenderedPageBreak/>
              <w:t>гастростому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установку назогастрального зонда и уход за назогастральным зондом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введение питательных смесей через рот (сипинг)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хранение питательных смесей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зондирование желудка, промывание желудка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остановку горчичников, банок, пиявок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рименение грелки, пузыря со льдом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наложение компресса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тсасывание слизи из ротоглотки, из верхних дыхательных путей, из носа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существление ухода за носовыми канюлями и катетером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казание пособия при трахеостоме, при фарингостоме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казание пособия при оростомах, эзофагостомах, гастростомах, илеостоме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существление ухода за интестинальным зондом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казание пособия при стомах толстой кишки, введение бария через колостому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существление ухода за дренажом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казание пособия при дефекации тяжелобольного пациента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остановку очистительной клизмы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остановку газоотводной трубки; удаление копролитов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казание пособия при недержании кала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остановку сифонной клизмы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казание пособия при мочеиспускании тяжелобольного пациента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существление ухода за мочевым катетером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существление ухода за цистостомой и уростомой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казание пособия при недержании мочи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катетеризацию мочевого пузыря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казание пособия при парентеральном введении лекарственных препаратов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введение лекарственных препаратов внутрикожно, внутримышечно, внутривенно, в очаг поражения кожи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катетеризацию периферических вен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внутривенное введение лекарственных препаратов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внутрипросветное введение в центральный венозный катетер антисептиков и лекарственных препаратов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существление ухода за сосудистым катетером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роводить подготовку пациента к лечебным и (или) диагностическим вмешательствам по назначению лечащего врача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 xml:space="preserve">-собирать, подготавливать и размещать наборы инструментов, расходные материалы, </w:t>
            </w:r>
            <w:r w:rsidRPr="00101DE7">
              <w:rPr>
                <w:rFonts w:ascii="Times New Roman" w:eastAsia="Times New Roman" w:hAnsi="Times New Roman"/>
                <w:lang w:eastAsia="ru-RU"/>
              </w:rPr>
              <w:lastRenderedPageBreak/>
              <w:t>лекарственные препараты для выполнения лечебных и (или) диагностических вмешательств по назначению лечащего врача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роводить забор биологического материала пациента для лабораторных исследований по назначению лечащего врача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ассистировать врачу при выполнении лечебных и (или) диагностических вмешательств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существлять раздачу и применение лекарственных препаратов пациенту по назначению врача, разъяснять правила приема лекарственных препаратов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выполнять процедуры сестринского ухода за пациентами при терминальных состояниях болезни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казывать психологическую поддержку пациенту в терминальной стадии болезни и его родственникам (законным представителям)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роводить консультирование и обучение пациента и его родственников (законных представителей), лиц, осуществляющих уход, по вопросам ухода и самоухода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разъяснять пределы назначенного лечащим врачом режима двигательной активности и контролировать выполнение назначений врача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казывать медицинскую помощь в неотложной форме при внезапных острых заболеваниях, состояниях, обострении хронических заболеваний;</w:t>
            </w:r>
          </w:p>
          <w:p w:rsidR="00E456C5" w:rsidRPr="00101DE7" w:rsidRDefault="00E456C5" w:rsidP="00E456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олучать и передавать информацию по вопросам оказания медицинской помощи, в том числе с пациентами, имеющими нарушения зрения, слуха, поведения.</w:t>
            </w:r>
          </w:p>
          <w:p w:rsidR="00E456C5" w:rsidRPr="00101DE7" w:rsidRDefault="00E456C5" w:rsidP="00E456C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b/>
                <w:lang w:eastAsia="ru-RU"/>
              </w:rPr>
              <w:t>знать: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снов теории и практики сестринского дела, методов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диагностических критериев факторов риска падений, развития пролежней и контактного дерматита у пациентов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анатомо-физиологических особенностей и показателей жизнедеятельности человека в разные возрастные периоды, правил измерения и интерпретации данных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технологии выполнения медицинских услуг, манипуляций и процедур сестринского ухода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lastRenderedPageBreak/>
              <w:t>-основ клинической фармакологии, видов лекарственных форм, способов и правил введения лекарственных препаратов, инфузионных сред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равил и порядка подготовки пациента к медицинским вмешательствам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медицинских изделий (медицинские инструменты, расходные материалы, медицинское оборудование), применяемых для проведения лечебных и (или) диагностических процедур, оперативных вмешательств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требований к условиям забора, хранения и транспортировки биологического материала пациента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орядка и правил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ных продуктов лечебного питания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равил ассистирования врачу (фельдшеру) при выполнении лечебных или диагностических процедур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собенности сестринского ухода с учетом заболевания, возрастных, культурных и этнических особенностей пациента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современных технологий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собенности и принципы лечебного питания пациентов в медицинской организации в зависимости от возраста и заболевания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орядка оказания паллиативной медицинской помощи, методов, приемов и средств интенсивности и контроля боли у пациента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роцесса и стадий умирания человека, клинических признаков, основных симптомов в терминальной стадии заболевания, особенности сестринского ухода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ризнаков биологической смерти человека и процедур, связанных с подготовкой тела умершего пациента к транспортировке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сихологии общения с пациентом, находящимся в терминальной стадии болезни, способы оказания психологической поддержки родственникам (законным представителям)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методов и способов обучения пациентов (их законных представителей), лиц, осуществляющих уход, навыкам самоухода и ухода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физических и психологических особенностей пациентов разного возраста, инвалидов и лиц с ограниченными возможностями здоровья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сихологических, психопатологических, соматических, морально-этических проблем, возникающих у пациентов различного возраста, инвалидов и лиц с ограниченными возможностями здоровья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lastRenderedPageBreak/>
              <w:t>-побочных эффектов, видов реакций и осложнений лекарственной терапии, мер профилактики и оказания медицинской помощи в неотложной форме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клинических признаков внезапных острых заболеваний, состояний, обострений хронических заболеваний, отравлений, травм без явных признаков угрозы жизни пациента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оказаний к оказанию медицинской помощи в неотложной форме;</w:t>
            </w:r>
          </w:p>
          <w:p w:rsidR="00E456C5" w:rsidRPr="00101DE7" w:rsidRDefault="00E456C5" w:rsidP="00E4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равил оказания медицинской помощи в неотложной форме.</w:t>
            </w:r>
          </w:p>
          <w:p w:rsidR="00E456C5" w:rsidRDefault="00E456C5" w:rsidP="00E456C5">
            <w:pPr>
              <w:rPr>
                <w:rFonts w:ascii="Times New Roman" w:hAnsi="Times New Roman"/>
                <w:b/>
              </w:rPr>
            </w:pPr>
            <w:r w:rsidRPr="00021946">
              <w:rPr>
                <w:rFonts w:ascii="Times New Roman" w:hAnsi="Times New Roman"/>
                <w:b/>
              </w:rPr>
              <w:t>Формируемые компетенции</w:t>
            </w:r>
            <w:r w:rsidR="00F474AD">
              <w:rPr>
                <w:rFonts w:ascii="Times New Roman" w:hAnsi="Times New Roman"/>
                <w:b/>
              </w:rPr>
              <w:t>:</w:t>
            </w:r>
          </w:p>
          <w:p w:rsidR="00E456C5" w:rsidRPr="00101DE7" w:rsidRDefault="00E456C5" w:rsidP="00E456C5">
            <w:pPr>
              <w:rPr>
                <w:rFonts w:ascii="Times New Roman" w:hAnsi="Times New Roman"/>
              </w:rPr>
            </w:pPr>
            <w:r w:rsidRPr="00101DE7">
              <w:rPr>
                <w:rFonts w:ascii="Times New Roman" w:hAnsi="Times New Roman"/>
              </w:rPr>
              <w:t>ПК 4.1.</w:t>
            </w:r>
            <w:r w:rsidRPr="00101DE7">
              <w:rPr>
                <w:rFonts w:ascii="Times New Roman" w:hAnsi="Times New Roman"/>
              </w:rPr>
              <w:tab/>
              <w:t>Проводить оценку состояния пациента</w:t>
            </w:r>
          </w:p>
          <w:p w:rsidR="00E456C5" w:rsidRPr="00101DE7" w:rsidRDefault="00E456C5" w:rsidP="00E456C5">
            <w:pPr>
              <w:rPr>
                <w:rFonts w:ascii="Times New Roman" w:hAnsi="Times New Roman"/>
              </w:rPr>
            </w:pPr>
            <w:r w:rsidRPr="00101DE7">
              <w:rPr>
                <w:rFonts w:ascii="Times New Roman" w:hAnsi="Times New Roman"/>
              </w:rPr>
              <w:t>ПК 4.2.</w:t>
            </w:r>
            <w:r w:rsidRPr="00101DE7">
              <w:rPr>
                <w:rFonts w:ascii="Times New Roman" w:hAnsi="Times New Roman"/>
              </w:rPr>
              <w:tab/>
              <w:t>Выполнять медицинские манипуляции при оказании медицинской помощи пациенту</w:t>
            </w:r>
            <w:r>
              <w:rPr>
                <w:rFonts w:ascii="Times New Roman" w:hAnsi="Times New Roman"/>
              </w:rPr>
              <w:t>.</w:t>
            </w:r>
          </w:p>
          <w:p w:rsidR="00E456C5" w:rsidRPr="00101DE7" w:rsidRDefault="00E456C5" w:rsidP="00E456C5">
            <w:pPr>
              <w:rPr>
                <w:rFonts w:ascii="Times New Roman" w:hAnsi="Times New Roman"/>
              </w:rPr>
            </w:pPr>
            <w:r w:rsidRPr="00101DE7">
              <w:rPr>
                <w:rFonts w:ascii="Times New Roman" w:hAnsi="Times New Roman"/>
              </w:rPr>
              <w:t>ПК 4.3.</w:t>
            </w:r>
            <w:r w:rsidRPr="00101DE7">
              <w:rPr>
                <w:rFonts w:ascii="Times New Roman" w:hAnsi="Times New Roman"/>
              </w:rPr>
              <w:tab/>
              <w:t>Осуществлять уход за пациентом</w:t>
            </w:r>
            <w:r>
              <w:rPr>
                <w:rFonts w:ascii="Times New Roman" w:hAnsi="Times New Roman"/>
              </w:rPr>
              <w:t>.</w:t>
            </w:r>
          </w:p>
          <w:p w:rsidR="00E456C5" w:rsidRPr="00101DE7" w:rsidRDefault="00E456C5" w:rsidP="00E456C5">
            <w:pPr>
              <w:rPr>
                <w:rFonts w:ascii="Times New Roman" w:hAnsi="Times New Roman"/>
              </w:rPr>
            </w:pPr>
            <w:r w:rsidRPr="00101DE7">
              <w:rPr>
                <w:rFonts w:ascii="Times New Roman" w:hAnsi="Times New Roman"/>
              </w:rPr>
              <w:t>ПК 4.4.</w:t>
            </w:r>
            <w:r w:rsidRPr="00101DE7">
              <w:rPr>
                <w:rFonts w:ascii="Times New Roman" w:hAnsi="Times New Roman"/>
              </w:rPr>
              <w:tab/>
              <w:t>Обучать пациента (его законных представителей) и лиц, осуществляющих уход, приемам ухода и самоухода</w:t>
            </w:r>
            <w:r>
              <w:rPr>
                <w:rFonts w:ascii="Times New Roman" w:hAnsi="Times New Roman"/>
              </w:rPr>
              <w:t>.</w:t>
            </w:r>
          </w:p>
          <w:p w:rsidR="00E456C5" w:rsidRPr="00101DE7" w:rsidRDefault="00E456C5" w:rsidP="00E456C5">
            <w:pPr>
              <w:rPr>
                <w:rFonts w:ascii="Times New Roman" w:hAnsi="Times New Roman"/>
              </w:rPr>
            </w:pPr>
            <w:r w:rsidRPr="00101DE7">
              <w:rPr>
                <w:rFonts w:ascii="Times New Roman" w:hAnsi="Times New Roman"/>
              </w:rPr>
              <w:t>ПК 4.5.</w:t>
            </w:r>
            <w:r w:rsidRPr="00101DE7">
              <w:rPr>
                <w:rFonts w:ascii="Times New Roman" w:hAnsi="Times New Roman"/>
              </w:rPr>
              <w:tab/>
              <w:t>Оказывать медицинскую помощь в неотложной форме</w:t>
            </w:r>
            <w:r>
              <w:rPr>
                <w:rFonts w:ascii="Times New Roman" w:hAnsi="Times New Roman"/>
              </w:rPr>
              <w:t>.</w:t>
            </w:r>
          </w:p>
          <w:p w:rsidR="00E456C5" w:rsidRDefault="00E456C5" w:rsidP="00E456C5">
            <w:pPr>
              <w:rPr>
                <w:rFonts w:ascii="Times New Roman" w:hAnsi="Times New Roman"/>
              </w:rPr>
            </w:pPr>
            <w:r w:rsidRPr="00101DE7">
              <w:rPr>
                <w:rFonts w:ascii="Times New Roman" w:hAnsi="Times New Roman"/>
              </w:rPr>
              <w:t xml:space="preserve">ПК 4.6. </w:t>
            </w:r>
            <w:r w:rsidRPr="00101DE7">
              <w:rPr>
                <w:rFonts w:ascii="Times New Roman" w:hAnsi="Times New Roman"/>
              </w:rPr>
              <w:tab/>
              <w:t>Участвовать в проведении мероприятий медицинской реабилитации</w:t>
            </w:r>
          </w:p>
          <w:p w:rsidR="00E456C5" w:rsidRDefault="00E456C5" w:rsidP="00E456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-9</w:t>
            </w:r>
          </w:p>
          <w:p w:rsidR="00175B14" w:rsidRPr="00790F1E" w:rsidRDefault="00175B14" w:rsidP="00175B14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 </w:t>
            </w:r>
            <w:r w:rsidRPr="00790F1E">
              <w:rPr>
                <w:rFonts w:ascii="Times New Roman" w:eastAsia="Times New Roman" w:hAnsi="Times New Roman"/>
                <w:iCs/>
                <w:lang w:eastAsia="ru-RU"/>
              </w:rPr>
              <w:t>Производственная практика проводится в медицинских организациях, имеющих лицензию на осуществление медицинской деятельности, оснащенных медицинским оборудованием и использующих технологии, позволяющие реализовывать программу производственной практики</w:t>
            </w:r>
            <w:r w:rsidR="00F474AD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</w:p>
          <w:p w:rsidR="00E456C5" w:rsidRDefault="00175B14" w:rsidP="00175B1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часов на освоение рабочей программы производственной  практики: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всего  108 </w:t>
            </w:r>
            <w:r w:rsidRPr="00790F1E">
              <w:rPr>
                <w:rFonts w:ascii="Times New Roman" w:eastAsia="Times New Roman" w:hAnsi="Times New Roman"/>
                <w:b/>
                <w:lang w:eastAsia="ru-RU"/>
              </w:rPr>
              <w:t>часо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в том числе :</w:t>
            </w:r>
          </w:p>
          <w:p w:rsidR="00175B14" w:rsidRDefault="00175B14" w:rsidP="00175B1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рамках освоения МДК 04. 01</w:t>
            </w:r>
            <w:r w:rsidRPr="0002194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101DE7">
              <w:rPr>
                <w:rFonts w:ascii="Times New Roman" w:eastAsia="Times New Roman" w:hAnsi="Times New Roman"/>
                <w:lang w:eastAsia="ru-RU"/>
              </w:rPr>
              <w:t xml:space="preserve">Общий уход за пациентам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021946">
              <w:rPr>
                <w:rFonts w:ascii="Times New Roman" w:eastAsia="Times New Roman" w:hAnsi="Times New Roman"/>
                <w:u w:val="single"/>
                <w:lang w:eastAsia="ru-RU"/>
              </w:rPr>
              <w:t>36</w:t>
            </w:r>
            <w:r w:rsidRPr="00021946">
              <w:rPr>
                <w:rFonts w:ascii="Times New Roman" w:eastAsia="Times New Roman" w:hAnsi="Times New Roman"/>
                <w:lang w:eastAsia="ru-RU"/>
              </w:rPr>
              <w:t xml:space="preserve"> ча</w:t>
            </w:r>
            <w:r>
              <w:rPr>
                <w:rFonts w:ascii="Times New Roman" w:eastAsia="Times New Roman" w:hAnsi="Times New Roman"/>
                <w:lang w:eastAsia="ru-RU"/>
              </w:rPr>
              <w:t>сов.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В рамках освоения МДК 04.02</w:t>
            </w:r>
            <w:r w:rsidRPr="00021946">
              <w:rPr>
                <w:rFonts w:ascii="Times New Roman" w:eastAsia="Times New Roman" w:hAnsi="Times New Roman"/>
                <w:lang w:eastAsia="ru-RU"/>
              </w:rPr>
              <w:t xml:space="preserve">.   </w:t>
            </w:r>
            <w:r w:rsidRPr="00101DE7">
              <w:rPr>
                <w:rFonts w:ascii="Times New Roman" w:eastAsia="Times New Roman" w:hAnsi="Times New Roman"/>
                <w:lang w:eastAsia="ru-RU"/>
              </w:rPr>
              <w:t>Сестринский уход и реабилитация пациентов терапевтического профиля разных возрастных групп</w:t>
            </w:r>
            <w:r w:rsidRPr="00021946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36 часов</w:t>
            </w:r>
            <w:r w:rsidRPr="0002194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75B14" w:rsidRPr="00101DE7" w:rsidRDefault="00175B14" w:rsidP="00175B14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рамках освоения МДК  04.03</w:t>
            </w:r>
            <w:r w:rsidRPr="00101DE7">
              <w:rPr>
                <w:rFonts w:ascii="Times New Roman" w:eastAsia="Times New Roman" w:hAnsi="Times New Roman"/>
                <w:lang w:eastAsia="ru-RU"/>
              </w:rPr>
              <w:t>. Сестринский уход за пациентами хирургического профиля – 36 часов.</w:t>
            </w:r>
          </w:p>
          <w:p w:rsidR="00175B14" w:rsidRPr="00021946" w:rsidRDefault="00175B14" w:rsidP="00175B14">
            <w:pPr>
              <w:rPr>
                <w:rFonts w:ascii="Times New Roman" w:hAnsi="Times New Roman"/>
                <w:b/>
              </w:rPr>
            </w:pPr>
          </w:p>
        </w:tc>
      </w:tr>
      <w:tr w:rsidR="00E456C5" w:rsidRPr="004F0E22" w:rsidTr="00F474AD">
        <w:trPr>
          <w:trHeight w:val="67"/>
        </w:trPr>
        <w:tc>
          <w:tcPr>
            <w:tcW w:w="1657" w:type="dxa"/>
          </w:tcPr>
          <w:p w:rsidR="00E456C5" w:rsidRPr="005E5560" w:rsidRDefault="00E456C5" w:rsidP="00E456C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ДК.04.01.</w:t>
            </w:r>
          </w:p>
        </w:tc>
        <w:tc>
          <w:tcPr>
            <w:tcW w:w="4229" w:type="dxa"/>
          </w:tcPr>
          <w:p w:rsidR="00E456C5" w:rsidRPr="008803DE" w:rsidRDefault="00E456C5" w:rsidP="00E456C5">
            <w:pPr>
              <w:jc w:val="center"/>
              <w:rPr>
                <w:rFonts w:ascii="Times New Roman" w:hAnsi="Times New Roman"/>
                <w:bCs/>
              </w:rPr>
            </w:pPr>
            <w:r w:rsidRPr="008803DE">
              <w:rPr>
                <w:rFonts w:ascii="Times New Roman" w:hAnsi="Times New Roman"/>
              </w:rPr>
              <w:t>Общий уход за пациентами</w:t>
            </w:r>
          </w:p>
        </w:tc>
        <w:tc>
          <w:tcPr>
            <w:tcW w:w="9413" w:type="dxa"/>
            <w:gridSpan w:val="2"/>
            <w:vMerge/>
          </w:tcPr>
          <w:p w:rsidR="00E456C5" w:rsidRPr="004F0E22" w:rsidRDefault="00E456C5" w:rsidP="00E456C5">
            <w:pPr>
              <w:jc w:val="center"/>
              <w:rPr>
                <w:rFonts w:ascii="Times New Roman" w:hAnsi="Times New Roman"/>
              </w:rPr>
            </w:pPr>
          </w:p>
        </w:tc>
      </w:tr>
      <w:tr w:rsidR="00E456C5" w:rsidRPr="004F0E22" w:rsidTr="00F474AD">
        <w:trPr>
          <w:trHeight w:val="172"/>
        </w:trPr>
        <w:tc>
          <w:tcPr>
            <w:tcW w:w="1657" w:type="dxa"/>
          </w:tcPr>
          <w:p w:rsidR="00E456C5" w:rsidRPr="00634373" w:rsidRDefault="00E456C5" w:rsidP="00E456C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ДК 04.02</w:t>
            </w:r>
            <w:r w:rsidRPr="0063437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229" w:type="dxa"/>
          </w:tcPr>
          <w:p w:rsidR="00E456C5" w:rsidRPr="00634373" w:rsidRDefault="00E456C5" w:rsidP="00E456C5">
            <w:pPr>
              <w:jc w:val="center"/>
              <w:rPr>
                <w:rFonts w:ascii="Times New Roman" w:hAnsi="Times New Roman"/>
                <w:bCs/>
              </w:rPr>
            </w:pPr>
            <w:r w:rsidRPr="00021946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101DE7">
              <w:rPr>
                <w:rFonts w:ascii="Times New Roman" w:eastAsia="Times New Roman" w:hAnsi="Times New Roman"/>
                <w:lang w:eastAsia="ru-RU"/>
              </w:rPr>
              <w:t>Сестринский уход и реабилитация пациентов терапевтического профиля разных возрастных групп</w:t>
            </w:r>
          </w:p>
        </w:tc>
        <w:tc>
          <w:tcPr>
            <w:tcW w:w="9413" w:type="dxa"/>
            <w:gridSpan w:val="2"/>
            <w:vMerge/>
          </w:tcPr>
          <w:p w:rsidR="00E456C5" w:rsidRPr="004F0E22" w:rsidRDefault="00E456C5" w:rsidP="00E456C5">
            <w:pPr>
              <w:jc w:val="center"/>
              <w:rPr>
                <w:rFonts w:ascii="Times New Roman" w:hAnsi="Times New Roman"/>
              </w:rPr>
            </w:pPr>
          </w:p>
        </w:tc>
      </w:tr>
      <w:tr w:rsidR="00E456C5" w:rsidRPr="004F0E22" w:rsidTr="00F474AD">
        <w:trPr>
          <w:trHeight w:val="243"/>
        </w:trPr>
        <w:tc>
          <w:tcPr>
            <w:tcW w:w="1657" w:type="dxa"/>
          </w:tcPr>
          <w:p w:rsidR="00E456C5" w:rsidRDefault="00E456C5" w:rsidP="00E456C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ДК 04.03</w:t>
            </w:r>
          </w:p>
        </w:tc>
        <w:tc>
          <w:tcPr>
            <w:tcW w:w="4229" w:type="dxa"/>
          </w:tcPr>
          <w:p w:rsidR="00E456C5" w:rsidRPr="00634373" w:rsidRDefault="00E456C5" w:rsidP="00E456C5">
            <w:pPr>
              <w:jc w:val="center"/>
              <w:rPr>
                <w:rFonts w:ascii="Times New Roman" w:hAnsi="Times New Roman"/>
                <w:bCs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Сестринский уход за пациентами хирургического профиля</w:t>
            </w:r>
          </w:p>
        </w:tc>
        <w:tc>
          <w:tcPr>
            <w:tcW w:w="9413" w:type="dxa"/>
            <w:gridSpan w:val="2"/>
            <w:vMerge/>
          </w:tcPr>
          <w:p w:rsidR="00E456C5" w:rsidRPr="004F0E22" w:rsidRDefault="00E456C5" w:rsidP="00E456C5">
            <w:pPr>
              <w:jc w:val="center"/>
              <w:rPr>
                <w:rFonts w:ascii="Times New Roman" w:hAnsi="Times New Roman"/>
              </w:rPr>
            </w:pPr>
          </w:p>
        </w:tc>
      </w:tr>
      <w:tr w:rsidR="00175B14" w:rsidRPr="004F0E22" w:rsidTr="00F474AD">
        <w:trPr>
          <w:trHeight w:val="5614"/>
        </w:trPr>
        <w:tc>
          <w:tcPr>
            <w:tcW w:w="1657" w:type="dxa"/>
          </w:tcPr>
          <w:p w:rsidR="00175B14" w:rsidRDefault="00175B14" w:rsidP="00E456C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9" w:type="dxa"/>
          </w:tcPr>
          <w:p w:rsidR="00175B14" w:rsidRPr="00101DE7" w:rsidRDefault="00175B14" w:rsidP="00E456C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13" w:type="dxa"/>
            <w:gridSpan w:val="2"/>
            <w:vMerge/>
          </w:tcPr>
          <w:p w:rsidR="00175B14" w:rsidRPr="004F0E22" w:rsidRDefault="00175B14" w:rsidP="00E456C5">
            <w:pPr>
              <w:jc w:val="center"/>
              <w:rPr>
                <w:rFonts w:ascii="Times New Roman" w:hAnsi="Times New Roman"/>
              </w:rPr>
            </w:pPr>
          </w:p>
        </w:tc>
      </w:tr>
      <w:tr w:rsidR="00F474AD" w:rsidTr="00F474AD">
        <w:tc>
          <w:tcPr>
            <w:tcW w:w="1657" w:type="dxa"/>
          </w:tcPr>
          <w:p w:rsidR="00F474AD" w:rsidRDefault="00F474AD" w:rsidP="005F52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М 05</w:t>
            </w:r>
          </w:p>
        </w:tc>
        <w:tc>
          <w:tcPr>
            <w:tcW w:w="4229" w:type="dxa"/>
          </w:tcPr>
          <w:p w:rsidR="00F474AD" w:rsidRPr="00B01C71" w:rsidRDefault="00F474AD" w:rsidP="005F52C6">
            <w:pPr>
              <w:jc w:val="center"/>
              <w:rPr>
                <w:rFonts w:ascii="Times New Roman" w:hAnsi="Times New Roman"/>
                <w:bCs/>
              </w:rPr>
            </w:pPr>
            <w:r w:rsidRPr="00B01C71">
              <w:rPr>
                <w:rFonts w:ascii="Times New Roman" w:eastAsia="Times New Roman" w:hAnsi="Times New Roman"/>
                <w:b/>
                <w:lang w:bidi="en-US"/>
              </w:rPr>
              <w:t>Оказание медицинской помощи в экстренной форме</w:t>
            </w:r>
          </w:p>
        </w:tc>
        <w:tc>
          <w:tcPr>
            <w:tcW w:w="9413" w:type="dxa"/>
            <w:gridSpan w:val="2"/>
          </w:tcPr>
          <w:p w:rsidR="00F474AD" w:rsidRDefault="00F474AD" w:rsidP="00F474A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чая программа производственной </w:t>
            </w:r>
            <w:r w:rsidRPr="005E5560">
              <w:rPr>
                <w:rFonts w:ascii="Times New Roman" w:eastAsia="Times New Roman" w:hAnsi="Times New Roman"/>
                <w:lang w:eastAsia="ru-RU"/>
              </w:rPr>
              <w:t xml:space="preserve"> практик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r w:rsidRPr="008433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М 02 </w:t>
            </w:r>
            <w:r w:rsidRPr="00CB38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казание медицинской помощи в экстренной форме </w:t>
            </w:r>
            <w:r w:rsidRPr="005E5560">
              <w:rPr>
                <w:rFonts w:ascii="Times New Roman" w:eastAsia="Times New Roman" w:hAnsi="Times New Roman"/>
                <w:lang w:eastAsia="ru-RU"/>
              </w:rPr>
              <w:t xml:space="preserve">является часть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ПОП в соответствии с </w:t>
            </w:r>
            <w:r w:rsidRPr="005E5560">
              <w:rPr>
                <w:rFonts w:ascii="Times New Roman" w:eastAsia="Times New Roman" w:hAnsi="Times New Roman"/>
                <w:lang w:eastAsia="ru-RU"/>
              </w:rPr>
              <w:t xml:space="preserve">ФГОС СПО по специальности </w:t>
            </w:r>
            <w:r w:rsidRPr="005E5560">
              <w:rPr>
                <w:rFonts w:ascii="Times New Roman" w:eastAsia="Calibri" w:hAnsi="Times New Roman"/>
              </w:rPr>
              <w:t xml:space="preserve">34.02.01 </w:t>
            </w:r>
            <w:r>
              <w:rPr>
                <w:rFonts w:ascii="Times New Roman" w:eastAsia="Calibri" w:hAnsi="Times New Roman"/>
              </w:rPr>
              <w:t>Сестринское дело.</w:t>
            </w:r>
          </w:p>
          <w:p w:rsidR="00F474AD" w:rsidRPr="005E5560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ли и задачи производственной </w:t>
            </w:r>
            <w:r w:rsidRPr="005E556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рактики: </w:t>
            </w:r>
            <w:r w:rsidRPr="005E55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474AD" w:rsidRPr="005E5560" w:rsidRDefault="00F474AD" w:rsidP="00F474AD">
            <w:pPr>
              <w:jc w:val="both"/>
              <w:rPr>
                <w:rFonts w:ascii="Times New Roman" w:eastAsia="Times New Roman" w:hAnsi="Times New Roman"/>
              </w:rPr>
            </w:pPr>
            <w:r w:rsidRPr="005E5560">
              <w:rPr>
                <w:rFonts w:ascii="Times New Roman" w:eastAsia="Times New Roman" w:hAnsi="Times New Roman"/>
              </w:rPr>
              <w:t>В результате освоения программы учебной практики студент  должен:</w:t>
            </w:r>
          </w:p>
          <w:p w:rsidR="00F474AD" w:rsidRDefault="00F474AD" w:rsidP="00F474AD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5E5560">
              <w:rPr>
                <w:rFonts w:ascii="Times New Roman" w:eastAsia="Times New Roman" w:hAnsi="Times New Roman"/>
                <w:b/>
                <w:bCs/>
              </w:rPr>
              <w:t>иметь практический опыт: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- </w:t>
            </w:r>
            <w:r w:rsidRPr="00632217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распознавания состояний, представляющих угрозу жизни, включая состояние </w:t>
            </w:r>
            <w:r w:rsidRPr="00632217">
              <w:rPr>
                <w:rFonts w:ascii="Times New Roman" w:eastAsia="Times New Roman" w:hAnsi="Times New Roman"/>
                <w:spacing w:val="-4"/>
                <w:lang w:eastAsia="ru-RU"/>
              </w:rPr>
              <w:lastRenderedPageBreak/>
              <w:t>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spacing w:val="-4"/>
                <w:lang w:eastAsia="ru-RU"/>
              </w:rPr>
              <w:t>- оказания медицинской помощи в экстренной форме при состояниях, представляющих угрозу жизни, в том числе, клинической смерти (остановка жизненно важных функций организма человека (кровообращения и (или) дыхания)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spacing w:val="-4"/>
                <w:lang w:eastAsia="ru-RU"/>
              </w:rPr>
              <w:t>- проведения мероприятий по поддержанию жизнедеятельности организма пациента (пострадавшего) до прибытия врача или бригады скорой помощи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spacing w:val="-4"/>
                <w:lang w:eastAsia="ru-RU"/>
              </w:rPr>
              <w:t>клинического использования крови и (или) ее компонентов;</w:t>
            </w:r>
          </w:p>
          <w:p w:rsidR="00F474AD" w:rsidRPr="00632217" w:rsidRDefault="00F474AD" w:rsidP="00F474AD">
            <w:pPr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 xml:space="preserve">уметь: 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роводить первичный осмотр пациента и оценку безопасности условий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распознавать состояния, представляющие угрозу жизни, в том числе,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оказывать медицинскую помощь в экстренной форме при состояниях, представляющих угрозу жизни, в том числе, клинической смерти (остановка жизненно важных функций организма человека (кровообращения и (или) дыхания)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выполнять мероприятия базовой сердечно-легочной реанимации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осуществлять наблюдение и контроль состояния пациента (пострадавшего), измерять показатели жизнедеятельности, поддерживать витальные функции организма пациента (пострадавшего) до прибытия врача или бригады скорой помощи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осуществлять хранение и своевременное обновление реагентов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роводить визуальный контроль донорской крови и (или) ее компонентов на соответствие требованиям безопасности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осуществлять хранение и контроль донорской крови и (или) ее компонентов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вести учет донорской крови и (или) ее компонентов в отделении (подразделении)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роводить идентификационный контроль пациента 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выполнять взятие и маркировку проб крови пациента (реципиента), которому планируется трансфузия (переливание), с целью осуществления подбора пары «донор-реципиент»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 xml:space="preserve">- анализировать информацию, содержащуюся на этикетке контейнера с компонентом крови (наименование, дата и организация заготовки, срок годности, условия хранения, </w:t>
            </w:r>
            <w:r w:rsidRPr="00632217">
              <w:rPr>
                <w:rFonts w:ascii="Times New Roman" w:eastAsia="Times New Roman" w:hAnsi="Times New Roman"/>
                <w:lang w:eastAsia="ru-RU"/>
              </w:rPr>
              <w:lastRenderedPageBreak/>
              <w:t>данные о групповой и резус-принадлежности)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роводить предтрансфузионную подготовку компонента донорской крови (размораживание, согревание, прикроватная лейкофильтрация) в отделении (подразделении) медицинской организации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обеспечивать венозный доступ у пациента (реципиента): выполнять венепункцию, подключать контейнер с донорской кровью и (или) ее компонентом к периферическому или центральному венозному катетеру в случае его наличия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 xml:space="preserve">- проводить предтрансфузионную подготовку пациента (реципиента) в соответствии с назначениями врача: прекращать введение лекарственных препаратов на время трансфузии (переливания) (за исключением лекарственных препаратов, предназначенных для поддержания жизненно важных функций); 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осуществлять назначенную премедикацию с целью профилактики осложнений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контролировать результаты биологической пробы, состояние реципиента во время и после трансфузии (переливания)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хранить образцы крови реципиента, использованные для проведения проб на индивидуальную совместимость, а также контейнеры донорской крови и (или) ее компонентов после трансфузии (переливания)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осуществлять взятие образцов крови пациента/реципиента до и после трансфузии (переливания)</w:t>
            </w:r>
          </w:p>
          <w:p w:rsidR="00F474AD" w:rsidRPr="00632217" w:rsidRDefault="00F474AD" w:rsidP="00F474AD">
            <w:pPr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 xml:space="preserve">знать: 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методику сбора жалоб и анамнеза жизни и заболевания у пациентов (их законных представителей)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методику физикального исследования пациентов (осмотр, пальпация, перкуссия, аускультация)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клинические признаки внезапного прекращения и (или) дыхания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равила проведения базовой сердечно-легочной реанимации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орядок применения лекарственных препаратов и медицинских изделий при оказании медицинской помощи в экстренной форме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равила и порядок проведения мониторинга состояния пациента при оказании медицинской помощи в экстренной форме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орядок передачи пациента бригаде скорой медицинской помощи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 xml:space="preserve">- правила надлежащего хранения реагентов для проведения проб на индивидуальную совместимость перед трансфузией (переливанием) донорской крови и (или) ее </w:t>
            </w:r>
            <w:r w:rsidRPr="00632217">
              <w:rPr>
                <w:rFonts w:ascii="Times New Roman" w:eastAsia="Times New Roman" w:hAnsi="Times New Roman"/>
                <w:lang w:eastAsia="ru-RU"/>
              </w:rPr>
              <w:lastRenderedPageBreak/>
              <w:t>компонентов в отделении (подразделении)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требования визуального контроля безопасности донорской крови и (или) ее компонентов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равила хранения и транспортировки донорской крови и (или) ее компонентов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равила учета донорской крови и (или) ее компонентов в отделении (подразделении)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орядок проведения идентификационного контроля пациента 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требования к взятию и маркировке проб крови пациента (реципиента), которому планируется трансфузия (переливание), с целью осуществления подбора пары «донор-реципиент»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методики проведения биологической пробы при трансфузии (переливании) донорской крови и (или) ее компонентов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правила маркировки донорской крови и (или) ее компонентов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требований к предтрансфузионной подготовке пациента (реципиента) в соответствии с назначениями врача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орядок проведения трансфузии (переливания) донорской крови и (или) ее компонентов (контроль результатов биологической пробы, состояния реципиента во время и после трансфузии (переливания)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основы иммуногематологии, понятие о системах групп крови, резус-принадлежности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методы определения групповой и резус-принадлежности крови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методы определения совместимости крови донора и пациента (реципиента)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медицинские показания к трансфузии (переливанию) донорской крови и (или) ее компонентов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медицинские противопоказания к трансфузии (переливанию) донорской крови и (или) ее компонентов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симптомы и синдромы осложнений, побочных действий, нежелательных реакций, в том числе серьезных и непредвиденных, возникших в результате трансфузии (переливании) донорской крови и (или) ее компонентов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орядок оказания медицинской помощи пациенту при возникновении посттрансфузионной реакции или осложнения;</w:t>
            </w:r>
          </w:p>
          <w:p w:rsidR="00F474AD" w:rsidRPr="00632217" w:rsidRDefault="00F474AD" w:rsidP="00F474AD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орядок проведения расследования посттрансфузионной реакции или осложнения.</w:t>
            </w:r>
          </w:p>
          <w:p w:rsidR="00F474AD" w:rsidRDefault="00F474AD" w:rsidP="00F474AD">
            <w:pPr>
              <w:rPr>
                <w:rFonts w:ascii="Times New Roman" w:hAnsi="Times New Roman"/>
                <w:b/>
              </w:rPr>
            </w:pPr>
            <w:r w:rsidRPr="005E5560">
              <w:rPr>
                <w:rFonts w:ascii="Times New Roman" w:hAnsi="Times New Roman"/>
                <w:b/>
              </w:rPr>
              <w:t xml:space="preserve">Формируемые компетенции: </w:t>
            </w:r>
          </w:p>
          <w:p w:rsidR="00F474AD" w:rsidRPr="00D601D0" w:rsidRDefault="00F474AD" w:rsidP="00F474AD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601D0">
              <w:rPr>
                <w:rFonts w:ascii="Times New Roman" w:eastAsia="Times New Roman" w:hAnsi="Times New Roman"/>
                <w:bCs/>
              </w:rPr>
              <w:t>ПК 5.1.</w:t>
            </w:r>
            <w:r w:rsidRPr="00D601D0">
              <w:rPr>
                <w:rFonts w:ascii="Times New Roman" w:eastAsia="Times New Roman" w:hAnsi="Times New Roman"/>
                <w:bCs/>
              </w:rPr>
              <w:tab/>
              <w:t>Распознавать состояния, представляющие угрозу жизни</w:t>
            </w:r>
            <w:r w:rsidR="00F35536">
              <w:rPr>
                <w:rFonts w:ascii="Times New Roman" w:eastAsia="Times New Roman" w:hAnsi="Times New Roman"/>
                <w:bCs/>
              </w:rPr>
              <w:t>.</w:t>
            </w:r>
          </w:p>
          <w:p w:rsidR="00F474AD" w:rsidRPr="00D601D0" w:rsidRDefault="00F474AD" w:rsidP="00F474AD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601D0">
              <w:rPr>
                <w:rFonts w:ascii="Times New Roman" w:eastAsia="Times New Roman" w:hAnsi="Times New Roman"/>
                <w:bCs/>
              </w:rPr>
              <w:t>ПК 5.2.</w:t>
            </w:r>
            <w:r w:rsidRPr="00D601D0">
              <w:rPr>
                <w:rFonts w:ascii="Times New Roman" w:eastAsia="Times New Roman" w:hAnsi="Times New Roman"/>
                <w:bCs/>
              </w:rPr>
              <w:tab/>
              <w:t>Оказывать медицинскую помощь в экстренной форме</w:t>
            </w:r>
            <w:r w:rsidR="00F35536">
              <w:rPr>
                <w:rFonts w:ascii="Times New Roman" w:eastAsia="Times New Roman" w:hAnsi="Times New Roman"/>
                <w:bCs/>
              </w:rPr>
              <w:t>.</w:t>
            </w:r>
          </w:p>
          <w:p w:rsidR="00F474AD" w:rsidRPr="00D601D0" w:rsidRDefault="00F474AD" w:rsidP="00F474AD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601D0">
              <w:rPr>
                <w:rFonts w:ascii="Times New Roman" w:eastAsia="Times New Roman" w:hAnsi="Times New Roman"/>
                <w:bCs/>
              </w:rPr>
              <w:lastRenderedPageBreak/>
              <w:t>ПК 5.3.</w:t>
            </w:r>
            <w:r w:rsidRPr="00D601D0">
              <w:rPr>
                <w:rFonts w:ascii="Times New Roman" w:eastAsia="Times New Roman" w:hAnsi="Times New Roman"/>
                <w:bCs/>
              </w:rPr>
              <w:tab/>
              <w:t>Проводить мероприятия по поддержанию жизнедеятельности организма пациента (пострадавшего) до прибытия врача или бригады скорой помощи</w:t>
            </w:r>
            <w:r w:rsidR="00F35536">
              <w:rPr>
                <w:rFonts w:ascii="Times New Roman" w:eastAsia="Times New Roman" w:hAnsi="Times New Roman"/>
                <w:bCs/>
              </w:rPr>
              <w:t>.</w:t>
            </w:r>
          </w:p>
          <w:p w:rsidR="00F474AD" w:rsidRPr="00D601D0" w:rsidRDefault="00F474AD" w:rsidP="00F474AD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601D0">
              <w:rPr>
                <w:rFonts w:ascii="Times New Roman" w:eastAsia="Times New Roman" w:hAnsi="Times New Roman"/>
                <w:bCs/>
              </w:rPr>
              <w:t>ПК 5.4.</w:t>
            </w:r>
            <w:r w:rsidRPr="00D601D0">
              <w:rPr>
                <w:rFonts w:ascii="Times New Roman" w:eastAsia="Times New Roman" w:hAnsi="Times New Roman"/>
                <w:bCs/>
              </w:rPr>
              <w:tab/>
              <w:t>Осуществлять клиническое использование крови и (или) ее компонентов</w:t>
            </w:r>
            <w:r w:rsidR="00F35536">
              <w:rPr>
                <w:rFonts w:ascii="Times New Roman" w:eastAsia="Times New Roman" w:hAnsi="Times New Roman"/>
                <w:bCs/>
              </w:rPr>
              <w:t>.</w:t>
            </w:r>
          </w:p>
          <w:p w:rsidR="00F474AD" w:rsidRPr="005E3E35" w:rsidRDefault="00F474AD" w:rsidP="00F474AD">
            <w:pPr>
              <w:rPr>
                <w:rFonts w:ascii="Times New Roman" w:hAnsi="Times New Roman"/>
              </w:rPr>
            </w:pPr>
            <w:r w:rsidRPr="005E3E35">
              <w:rPr>
                <w:rFonts w:ascii="Times New Roman" w:hAnsi="Times New Roman"/>
              </w:rPr>
              <w:t>ОК 1-4, 7-9.</w:t>
            </w:r>
          </w:p>
          <w:p w:rsidR="00F474AD" w:rsidRPr="00790F1E" w:rsidRDefault="00F474AD" w:rsidP="00F474AD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  </w:t>
            </w:r>
            <w:r w:rsidRPr="00790F1E">
              <w:rPr>
                <w:rFonts w:ascii="Times New Roman" w:eastAsia="Times New Roman" w:hAnsi="Times New Roman"/>
                <w:iCs/>
                <w:lang w:eastAsia="ru-RU"/>
              </w:rPr>
              <w:t>Производственная практика проводится в медицинских организациях, имеющих лицензию на осуществление медицинской деятельности, оснащенных медицинским оборудованием и использующих технологии, позволяющие реализовывать программу производственной практики</w:t>
            </w:r>
          </w:p>
          <w:p w:rsidR="00F474AD" w:rsidRPr="00F474AD" w:rsidRDefault="00F474AD" w:rsidP="00F474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560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часов на о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ение рабочей программы производственной</w:t>
            </w:r>
            <w:r w:rsidRPr="005E556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рактики: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36 часов.</w:t>
            </w:r>
          </w:p>
        </w:tc>
      </w:tr>
      <w:tr w:rsidR="00F474AD" w:rsidTr="005A3809">
        <w:tc>
          <w:tcPr>
            <w:tcW w:w="5886" w:type="dxa"/>
            <w:gridSpan w:val="2"/>
          </w:tcPr>
          <w:p w:rsidR="00F474AD" w:rsidRPr="00F35536" w:rsidRDefault="00F474AD" w:rsidP="005F52C6">
            <w:pPr>
              <w:jc w:val="center"/>
              <w:rPr>
                <w:rFonts w:ascii="Times New Roman" w:hAnsi="Times New Roman"/>
                <w:b/>
              </w:rPr>
            </w:pPr>
            <w:r w:rsidRPr="00F35536">
              <w:rPr>
                <w:rFonts w:ascii="Times New Roman" w:hAnsi="Times New Roman"/>
                <w:b/>
              </w:rPr>
              <w:lastRenderedPageBreak/>
              <w:t>Производственная (преддипломная) практика</w:t>
            </w:r>
          </w:p>
        </w:tc>
        <w:tc>
          <w:tcPr>
            <w:tcW w:w="9413" w:type="dxa"/>
            <w:gridSpan w:val="2"/>
          </w:tcPr>
          <w:p w:rsidR="007B066C" w:rsidRPr="000442C0" w:rsidRDefault="007B066C" w:rsidP="007B066C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442C0">
              <w:rPr>
                <w:rFonts w:ascii="Times New Roman" w:eastAsia="Times New Roman" w:hAnsi="Times New Roman"/>
                <w:lang w:eastAsia="ru-RU"/>
              </w:rPr>
              <w:t xml:space="preserve">Рабочая программа производственной (преддипломной) практики является часть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ПОП </w:t>
            </w:r>
            <w:r w:rsidRPr="000442C0">
              <w:rPr>
                <w:rFonts w:ascii="Times New Roman" w:eastAsia="Times New Roman" w:hAnsi="Times New Roman"/>
                <w:lang w:eastAsia="ru-RU"/>
              </w:rPr>
              <w:t>в соответствии с ФГОС СПО по специальности  34.02.01  Сестринское дело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0442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B066C" w:rsidRPr="000442C0" w:rsidRDefault="007B066C" w:rsidP="007B066C">
            <w:pPr>
              <w:tabs>
                <w:tab w:val="left" w:pos="360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2C0">
              <w:rPr>
                <w:rFonts w:ascii="Times New Roman" w:eastAsia="Times New Roman" w:hAnsi="Times New Roman"/>
                <w:b/>
                <w:lang w:eastAsia="ru-RU"/>
              </w:rPr>
              <w:t xml:space="preserve">Цель </w:t>
            </w:r>
            <w:r w:rsidRPr="000442C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еддипломной  практики: </w:t>
            </w:r>
            <w:r w:rsidRPr="000442C0">
              <w:rPr>
                <w:rFonts w:ascii="Times New Roman" w:eastAsia="Times New Roman" w:hAnsi="Times New Roman"/>
                <w:lang w:eastAsia="ru-RU"/>
              </w:rPr>
              <w:t xml:space="preserve">углубление обучающимися первоначального профессионального опыта, формирование общих и профессиональных компетенций по специальности Сестринское дело в условиях работы в медицинских учреждениях.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0442C0">
              <w:rPr>
                <w:rFonts w:ascii="Times New Roman" w:eastAsia="Times New Roman" w:hAnsi="Times New Roman"/>
                <w:b/>
                <w:bCs/>
                <w:lang w:eastAsia="ru-RU"/>
              </w:rPr>
              <w:t>Задачи преддипломной  практики:</w:t>
            </w:r>
          </w:p>
          <w:p w:rsidR="007B066C" w:rsidRPr="0002366B" w:rsidRDefault="007B066C" w:rsidP="0002366B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36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репление и совершенствование приобретенного в процессе обучения опыта практической деятельности студентов в сфере изучаемой специальности; </w:t>
            </w:r>
          </w:p>
          <w:p w:rsidR="007B066C" w:rsidRPr="0002366B" w:rsidRDefault="007B066C" w:rsidP="0002366B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36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воение современных производственных процессов, технологий; </w:t>
            </w:r>
          </w:p>
          <w:p w:rsidR="007B066C" w:rsidRPr="0002366B" w:rsidRDefault="007B066C" w:rsidP="0002366B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36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рка готовности к самостоятельной практической деятельности; </w:t>
            </w:r>
          </w:p>
          <w:p w:rsidR="004A6C25" w:rsidRPr="004A6C25" w:rsidRDefault="007B066C" w:rsidP="004A6C25">
            <w:pPr>
              <w:rPr>
                <w:rFonts w:ascii="Times New Roman" w:eastAsia="Times New Roman" w:hAnsi="Times New Roman"/>
                <w:lang w:eastAsia="ru-RU"/>
              </w:rPr>
            </w:pPr>
            <w:r w:rsidRPr="000442C0">
              <w:rPr>
                <w:rFonts w:ascii="Times New Roman" w:eastAsia="Times New Roman" w:hAnsi="Times New Roman"/>
                <w:lang w:eastAsia="ru-RU"/>
              </w:rPr>
              <w:t>В результате освоения программы учебной практики студент  должен:</w:t>
            </w:r>
          </w:p>
          <w:p w:rsidR="007B066C" w:rsidRDefault="007B066C" w:rsidP="007B066C">
            <w:pPr>
              <w:ind w:right="-2"/>
              <w:jc w:val="both"/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r w:rsidRPr="000442C0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>иметь практический опыт:</w:t>
            </w:r>
          </w:p>
          <w:p w:rsidR="004A6C25" w:rsidRPr="0002366B" w:rsidRDefault="0002366B" w:rsidP="0002366B">
            <w:pPr>
              <w:pStyle w:val="a8"/>
              <w:numPr>
                <w:ilvl w:val="0"/>
                <w:numId w:val="8"/>
              </w:numPr>
              <w:ind w:right="-2"/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02366B">
              <w:rPr>
                <w:rFonts w:ascii="Times New Roman" w:hAnsi="Times New Roman"/>
              </w:rPr>
              <w:t>проведения</w:t>
            </w:r>
            <w:r w:rsidR="004A6C25" w:rsidRPr="0002366B">
              <w:rPr>
                <w:rFonts w:ascii="Times New Roman" w:hAnsi="Times New Roman"/>
              </w:rPr>
              <w:t xml:space="preserve"> мероприятий по профилактике инфекций, связанных с оказанием</w:t>
            </w:r>
            <w:r w:rsidR="004A6C25" w:rsidRPr="0002366B">
              <w:rPr>
                <w:rFonts w:ascii="Times New Roman" w:hAnsi="Times New Roman"/>
                <w:b/>
              </w:rPr>
              <w:t xml:space="preserve"> </w:t>
            </w:r>
            <w:r w:rsidR="004A6C25" w:rsidRPr="0002366B">
              <w:rPr>
                <w:rFonts w:ascii="Times New Roman" w:hAnsi="Times New Roman"/>
              </w:rPr>
              <w:t>медицинской помощи</w:t>
            </w:r>
            <w:r w:rsidRPr="0002366B">
              <w:rPr>
                <w:rFonts w:ascii="Times New Roman" w:hAnsi="Times New Roman"/>
              </w:rPr>
              <w:t>;</w:t>
            </w:r>
          </w:p>
          <w:p w:rsidR="004A6C25" w:rsidRPr="0002366B" w:rsidRDefault="0002366B" w:rsidP="0002366B">
            <w:pPr>
              <w:pStyle w:val="a8"/>
              <w:numPr>
                <w:ilvl w:val="0"/>
                <w:numId w:val="8"/>
              </w:numPr>
              <w:ind w:right="-2"/>
              <w:jc w:val="both"/>
              <w:rPr>
                <w:rFonts w:ascii="Times New Roman" w:eastAsia="Times New Roman" w:hAnsi="Times New Roman" w:cs="Calibri"/>
                <w:lang w:bidi="en-US"/>
              </w:rPr>
            </w:pPr>
            <w:r w:rsidRPr="0002366B">
              <w:rPr>
                <w:rFonts w:ascii="Times New Roman" w:eastAsia="Times New Roman" w:hAnsi="Times New Roman" w:cs="Calibri"/>
                <w:lang w:bidi="en-US"/>
              </w:rPr>
              <w:t>ведения</w:t>
            </w:r>
            <w:r w:rsidR="004A6C25" w:rsidRPr="0002366B">
              <w:rPr>
                <w:rFonts w:ascii="Times New Roman" w:eastAsia="Times New Roman" w:hAnsi="Times New Roman" w:cs="Calibri"/>
                <w:lang w:bidi="en-US"/>
              </w:rPr>
              <w:t xml:space="preserve"> медиц</w:t>
            </w:r>
            <w:r w:rsidRPr="0002366B">
              <w:rPr>
                <w:rFonts w:ascii="Times New Roman" w:eastAsia="Times New Roman" w:hAnsi="Times New Roman" w:cs="Calibri"/>
                <w:lang w:bidi="en-US"/>
              </w:rPr>
              <w:t>инской документации, организации</w:t>
            </w:r>
            <w:r w:rsidR="004A6C25" w:rsidRPr="0002366B">
              <w:rPr>
                <w:rFonts w:ascii="Times New Roman" w:eastAsia="Times New Roman" w:hAnsi="Times New Roman" w:cs="Calibri"/>
                <w:lang w:bidi="en-US"/>
              </w:rPr>
              <w:t xml:space="preserve"> деятельности находящегося в распоряжении медицинского персонала</w:t>
            </w:r>
            <w:r w:rsidRPr="0002366B">
              <w:rPr>
                <w:rFonts w:ascii="Times New Roman" w:eastAsia="Times New Roman" w:hAnsi="Times New Roman" w:cs="Calibri"/>
                <w:lang w:bidi="en-US"/>
              </w:rPr>
              <w:t>;</w:t>
            </w:r>
          </w:p>
          <w:p w:rsidR="004A6C25" w:rsidRPr="0002366B" w:rsidRDefault="0002366B" w:rsidP="0002366B">
            <w:pPr>
              <w:pStyle w:val="a8"/>
              <w:numPr>
                <w:ilvl w:val="0"/>
                <w:numId w:val="8"/>
              </w:numPr>
              <w:ind w:right="-2"/>
              <w:jc w:val="both"/>
              <w:rPr>
                <w:rFonts w:ascii="Times New Roman" w:hAnsi="Times New Roman"/>
                <w:bCs/>
              </w:rPr>
            </w:pPr>
            <w:r w:rsidRPr="0002366B">
              <w:rPr>
                <w:rFonts w:ascii="Times New Roman" w:hAnsi="Times New Roman"/>
                <w:bCs/>
              </w:rPr>
              <w:t>проведения</w:t>
            </w:r>
            <w:r w:rsidR="004A6C25" w:rsidRPr="0002366B">
              <w:rPr>
                <w:rFonts w:ascii="Times New Roman" w:hAnsi="Times New Roman"/>
                <w:bCs/>
              </w:rPr>
              <w:t xml:space="preserve"> мероприятий по профилактике неинфекционных и инфекционных заболеваний, формированию здорового образа жизни</w:t>
            </w:r>
            <w:r w:rsidRPr="0002366B">
              <w:rPr>
                <w:rFonts w:ascii="Times New Roman" w:hAnsi="Times New Roman"/>
                <w:bCs/>
              </w:rPr>
              <w:t>;</w:t>
            </w:r>
          </w:p>
          <w:p w:rsidR="004A6C25" w:rsidRPr="0002366B" w:rsidRDefault="0002366B" w:rsidP="0002366B">
            <w:pPr>
              <w:pStyle w:val="a8"/>
              <w:numPr>
                <w:ilvl w:val="0"/>
                <w:numId w:val="8"/>
              </w:numPr>
              <w:ind w:right="-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366B">
              <w:rPr>
                <w:rFonts w:ascii="Times New Roman" w:eastAsia="Times New Roman" w:hAnsi="Times New Roman"/>
                <w:bCs/>
                <w:lang w:eastAsia="ru-RU"/>
              </w:rPr>
              <w:t>оказания</w:t>
            </w:r>
            <w:r w:rsidR="004A6C25" w:rsidRPr="0002366B">
              <w:rPr>
                <w:rFonts w:ascii="Times New Roman" w:eastAsia="Times New Roman" w:hAnsi="Times New Roman"/>
                <w:bCs/>
                <w:lang w:eastAsia="ru-RU"/>
              </w:rPr>
              <w:t xml:space="preserve"> медицинской помощи, осуществление сестринского ухода и наблюдения за пациентами при заболеваниях и (или) состояниях</w:t>
            </w:r>
            <w:r w:rsidRPr="0002366B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4A6C25" w:rsidRPr="0002366B" w:rsidRDefault="0002366B" w:rsidP="0002366B">
            <w:pPr>
              <w:pStyle w:val="a8"/>
              <w:numPr>
                <w:ilvl w:val="0"/>
                <w:numId w:val="8"/>
              </w:numPr>
              <w:ind w:right="-2"/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02366B">
              <w:rPr>
                <w:rFonts w:ascii="Times New Roman" w:eastAsia="Times New Roman" w:hAnsi="Times New Roman"/>
                <w:lang w:bidi="en-US"/>
              </w:rPr>
              <w:t>оказания</w:t>
            </w:r>
            <w:r w:rsidR="004A6C25" w:rsidRPr="0002366B">
              <w:rPr>
                <w:rFonts w:ascii="Times New Roman" w:eastAsia="Times New Roman" w:hAnsi="Times New Roman"/>
                <w:lang w:bidi="en-US"/>
              </w:rPr>
              <w:t xml:space="preserve"> медицинской помощи в экстренной форме</w:t>
            </w:r>
            <w:r w:rsidRPr="0002366B">
              <w:rPr>
                <w:rFonts w:ascii="Times New Roman" w:eastAsia="Times New Roman" w:hAnsi="Times New Roman"/>
                <w:lang w:bidi="en-US"/>
              </w:rPr>
              <w:t>.</w:t>
            </w:r>
          </w:p>
          <w:p w:rsidR="007B066C" w:rsidRDefault="007B066C" w:rsidP="007B066C">
            <w:pPr>
              <w:ind w:right="-2"/>
              <w:jc w:val="both"/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r w:rsidRPr="000442C0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>уметь:</w:t>
            </w:r>
          </w:p>
          <w:p w:rsidR="0002366B" w:rsidRPr="00F42315" w:rsidRDefault="0002366B" w:rsidP="0002366B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lang w:eastAsia="ru-RU"/>
              </w:rPr>
              <w:t>-</w:t>
            </w: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организовывать рабочее место;</w:t>
            </w:r>
          </w:p>
          <w:p w:rsidR="0002366B" w:rsidRPr="00F42315" w:rsidRDefault="0002366B" w:rsidP="0002366B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применять средства индивидуальной защиты;</w:t>
            </w:r>
          </w:p>
          <w:p w:rsidR="0002366B" w:rsidRPr="00F42315" w:rsidRDefault="0002366B" w:rsidP="0002366B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соблюдать санитарно-эпидемиологические требования и но</w:t>
            </w:r>
            <w:r>
              <w:rPr>
                <w:rFonts w:ascii="Times New Roman" w:eastAsia="Times New Roman" w:hAnsi="Times New Roman"/>
                <w:spacing w:val="-4"/>
                <w:lang w:eastAsia="ru-RU"/>
              </w:rPr>
              <w:t>рмативы медицинской организации</w:t>
            </w: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;</w:t>
            </w:r>
          </w:p>
          <w:p w:rsidR="0002366B" w:rsidRPr="00F42315" w:rsidRDefault="0002366B" w:rsidP="0002366B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lastRenderedPageBreak/>
              <w:t>-соблюдать меры асептики и антисептики, принципы индивидуальной изоляции при выполнении медицинских вмешательств;</w:t>
            </w:r>
          </w:p>
          <w:p w:rsidR="0002366B" w:rsidRPr="00F42315" w:rsidRDefault="0002366B" w:rsidP="0002366B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существлять сбор, обеззараживание и временное хранение медицинских отходов в местах их образования в медицинской организации;</w:t>
            </w:r>
          </w:p>
          <w:p w:rsidR="0002366B" w:rsidRPr="00F42315" w:rsidRDefault="0002366B" w:rsidP="0002366B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соблюдать требования охраны труда при обращении с острыми (колющими и режущими) инструментами, биологическими материалами;</w:t>
            </w:r>
          </w:p>
          <w:p w:rsidR="0002366B" w:rsidRPr="00D23783" w:rsidRDefault="0002366B" w:rsidP="0002366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D23783">
              <w:rPr>
                <w:rFonts w:ascii="Times New Roman" w:eastAsia="Times New Roman" w:hAnsi="Times New Roman"/>
              </w:rPr>
              <w:t>заполнять медицинскую документацию, в том числе в форме электронного документа;</w:t>
            </w:r>
          </w:p>
          <w:p w:rsidR="0002366B" w:rsidRPr="00D23783" w:rsidRDefault="0002366B" w:rsidP="0002366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D23783">
              <w:rPr>
                <w:rFonts w:ascii="Times New Roman" w:eastAsia="Times New Roman" w:hAnsi="Times New Roman"/>
              </w:rPr>
              <w:t>использовать в работе медицинские информационные системы и информационно-телекоммуникационную сеть «Интернет»;</w:t>
            </w:r>
          </w:p>
          <w:p w:rsidR="0002366B" w:rsidRPr="00D23783" w:rsidRDefault="0002366B" w:rsidP="0002366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D23783">
              <w:rPr>
                <w:rFonts w:ascii="Times New Roman" w:eastAsia="Times New Roman" w:hAnsi="Times New Roman"/>
              </w:rPr>
              <w:t>использовать в работе персональные данные пациентов и сведения, составляющие врачебную тайну;</w:t>
            </w:r>
          </w:p>
          <w:p w:rsidR="0002366B" w:rsidRPr="00D23783" w:rsidRDefault="0002366B" w:rsidP="0002366B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D23783">
              <w:rPr>
                <w:rFonts w:ascii="Times New Roman" w:eastAsia="Times New Roman" w:hAnsi="Times New Roman"/>
              </w:rPr>
              <w:t>осуществлять контроль за выполнением должностных обязанностей находящегося в распоряжении медицинского персонала;</w:t>
            </w:r>
          </w:p>
          <w:p w:rsidR="0002366B" w:rsidRPr="00790F1E" w:rsidRDefault="008852A3" w:rsidP="008852A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02366B" w:rsidRPr="00790F1E">
              <w:rPr>
                <w:rFonts w:ascii="Times New Roman" w:eastAsia="Times New Roman" w:hAnsi="Times New Roman"/>
                <w:lang w:eastAsia="ru-RU"/>
              </w:rPr>
              <w:t>проводить профилактическое консультирование населения о факторах, способствующих сохранению здоровья, факторах риска для здоровья и мерах профилактики предотвратимых болезней;</w:t>
            </w:r>
          </w:p>
          <w:p w:rsidR="008852A3" w:rsidRDefault="008852A3" w:rsidP="008852A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02366B" w:rsidRPr="00790F1E">
              <w:rPr>
                <w:rFonts w:ascii="Times New Roman" w:eastAsia="Times New Roman" w:hAnsi="Times New Roman"/>
                <w:lang w:eastAsia="ru-RU"/>
              </w:rPr>
              <w:t xml:space="preserve">проводить </w:t>
            </w:r>
            <w:r>
              <w:rPr>
                <w:rFonts w:ascii="Times New Roman" w:eastAsia="Times New Roman" w:hAnsi="Times New Roman"/>
                <w:lang w:eastAsia="ru-RU"/>
              </w:rPr>
              <w:t>работу по  профилактическим</w:t>
            </w:r>
            <w:r w:rsidR="0002366B" w:rsidRPr="00790F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едицинским </w:t>
            </w:r>
            <w:r w:rsidR="0002366B" w:rsidRPr="00790F1E">
              <w:rPr>
                <w:rFonts w:ascii="Times New Roman" w:eastAsia="Times New Roman" w:hAnsi="Times New Roman"/>
                <w:lang w:eastAsia="ru-RU"/>
              </w:rPr>
              <w:t>осмот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м, </w:t>
            </w:r>
            <w:r w:rsidR="0002366B" w:rsidRPr="00790F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90F1E">
              <w:rPr>
                <w:rFonts w:ascii="Times New Roman" w:eastAsia="Times New Roman" w:hAnsi="Times New Roman"/>
                <w:lang w:eastAsia="ru-RU"/>
              </w:rPr>
              <w:t xml:space="preserve">по диспансеризации населения </w:t>
            </w:r>
            <w:r w:rsidR="0002366B" w:rsidRPr="00790F1E">
              <w:rPr>
                <w:rFonts w:ascii="Times New Roman" w:eastAsia="Times New Roman" w:hAnsi="Times New Roman"/>
                <w:lang w:eastAsia="ru-RU"/>
              </w:rPr>
              <w:t>с целью выявления факторов риска развития заболев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 </w:t>
            </w:r>
            <w:r w:rsidRPr="00790F1E">
              <w:rPr>
                <w:rFonts w:ascii="Times New Roman" w:eastAsia="Times New Roman" w:hAnsi="Times New Roman"/>
                <w:lang w:eastAsia="ru-RU"/>
              </w:rPr>
              <w:t>по диспансерному наблюдению пациентов с хроническими заболеваниями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8852A3" w:rsidRPr="00101DE7" w:rsidRDefault="008852A3" w:rsidP="008852A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101DE7">
              <w:rPr>
                <w:rFonts w:ascii="Times New Roman" w:eastAsia="Times New Roman" w:hAnsi="Times New Roman"/>
                <w:lang w:eastAsia="ru-RU"/>
              </w:rPr>
              <w:t>проводить оценку функциональной активности и самостоятельности пациен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выявлять потребности </w:t>
            </w:r>
            <w:r w:rsidRPr="00101DE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ациента,</w:t>
            </w:r>
            <w:r w:rsidRPr="00101DE7">
              <w:rPr>
                <w:rFonts w:ascii="Times New Roman" w:eastAsia="Times New Roman" w:hAnsi="Times New Roman"/>
                <w:lang w:eastAsia="ru-RU"/>
              </w:rPr>
              <w:t xml:space="preserve"> факторы риск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852A3" w:rsidRPr="00101DE7" w:rsidRDefault="008852A3" w:rsidP="008852A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существлять динамическое наблюдение за состоянием и самочувствием пациента во время лечебных и (или</w:t>
            </w:r>
            <w:r>
              <w:rPr>
                <w:rFonts w:ascii="Times New Roman" w:eastAsia="Times New Roman" w:hAnsi="Times New Roman"/>
                <w:lang w:eastAsia="ru-RU"/>
              </w:rPr>
              <w:t>) диагностических вмешательств;</w:t>
            </w:r>
          </w:p>
          <w:p w:rsidR="008852A3" w:rsidRPr="00101DE7" w:rsidRDefault="008852A3" w:rsidP="008852A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выполнять медицинские манипуляции при оказа</w:t>
            </w:r>
            <w:r>
              <w:rPr>
                <w:rFonts w:ascii="Times New Roman" w:eastAsia="Times New Roman" w:hAnsi="Times New Roman"/>
                <w:lang w:eastAsia="ru-RU"/>
              </w:rPr>
              <w:t>нии медицинской помощи пациенту;</w:t>
            </w:r>
          </w:p>
          <w:p w:rsidR="008852A3" w:rsidRPr="00101DE7" w:rsidRDefault="008852A3" w:rsidP="008852A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- </w:t>
            </w:r>
            <w:r w:rsidRPr="00101DE7">
              <w:rPr>
                <w:rFonts w:ascii="Times New Roman" w:eastAsia="Times New Roman" w:hAnsi="Times New Roman"/>
                <w:lang w:eastAsia="ru-RU"/>
              </w:rPr>
              <w:t>проводить забор биологического материала пациента для лабораторных исследований по назначению лечащего врача;</w:t>
            </w:r>
          </w:p>
          <w:p w:rsidR="008852A3" w:rsidRPr="00101DE7" w:rsidRDefault="008852A3" w:rsidP="008852A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;</w:t>
            </w:r>
          </w:p>
          <w:p w:rsidR="008852A3" w:rsidRPr="00101DE7" w:rsidRDefault="008852A3" w:rsidP="008852A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ассистировать врачу при выполнении лечебных и (или) диагностических вмешательств;</w:t>
            </w:r>
          </w:p>
          <w:p w:rsidR="008852A3" w:rsidRPr="00101DE7" w:rsidRDefault="008852A3" w:rsidP="008852A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</w:t>
            </w:r>
            <w:r>
              <w:rPr>
                <w:rFonts w:ascii="Times New Roman" w:eastAsia="Times New Roman" w:hAnsi="Times New Roman"/>
                <w:lang w:eastAsia="ru-RU"/>
              </w:rPr>
              <w:t>ивания, передвижения и общения;</w:t>
            </w:r>
          </w:p>
          <w:p w:rsidR="008852A3" w:rsidRPr="00101DE7" w:rsidRDefault="008852A3" w:rsidP="008852A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роводить консультирование и обучение пациента и его родственников (законных представителей), лиц, осуществляющих уход, по вопросам ухода и самоухода;</w:t>
            </w:r>
          </w:p>
          <w:p w:rsidR="008852A3" w:rsidRDefault="008852A3" w:rsidP="008852A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lastRenderedPageBreak/>
              <w:t>-оказывать медицинскую помощь в неотложной форме при внезапных острых заболеваниях, состояниях, обострении хронических заболеваний;</w:t>
            </w:r>
          </w:p>
          <w:p w:rsidR="00F3428F" w:rsidRDefault="00753549" w:rsidP="00F342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F3428F" w:rsidRPr="00632217">
              <w:rPr>
                <w:rFonts w:ascii="Times New Roman" w:eastAsia="Times New Roman" w:hAnsi="Times New Roman"/>
                <w:lang w:eastAsia="ru-RU"/>
              </w:rPr>
              <w:t>проводить первичный осмотр пациента и оценку безопасности условий;</w:t>
            </w:r>
          </w:p>
          <w:p w:rsidR="00753549" w:rsidRPr="00753549" w:rsidRDefault="00753549" w:rsidP="00753549">
            <w:pPr>
              <w:ind w:right="-2"/>
              <w:jc w:val="both"/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r w:rsidRPr="000442C0">
              <w:rPr>
                <w:rFonts w:ascii="Times New Roman" w:eastAsia="Times New Roman" w:hAnsi="Times New Roman"/>
                <w:lang w:eastAsia="ru-RU"/>
              </w:rPr>
              <w:t xml:space="preserve">осуществлять реабилитационные мероприятия в пределах своих полномочий в условиях первичной медико-санитарной помощи и стационара; </w:t>
            </w:r>
          </w:p>
          <w:p w:rsidR="00F3428F" w:rsidRPr="00632217" w:rsidRDefault="00F3428F" w:rsidP="00F342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распознавать состояния, представляющие угрозу жизни, в том числе,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;</w:t>
            </w:r>
          </w:p>
          <w:p w:rsidR="00F3428F" w:rsidRDefault="00F3428F" w:rsidP="00F342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оказывать медицинскую помощь в экстренной форме при состояниях, представляющих угрозу жизни, в том числе, клинической смерти (остановка жизненно важных функций организма человека (кровообращения и (или) дыхания);</w:t>
            </w:r>
          </w:p>
          <w:p w:rsidR="00F3428F" w:rsidRDefault="00F3428F" w:rsidP="00F342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 проводить клиническое использование крови и (или) ее компонентов.</w:t>
            </w:r>
          </w:p>
          <w:p w:rsidR="007B066C" w:rsidRPr="000442C0" w:rsidRDefault="007B066C" w:rsidP="007B066C">
            <w:pPr>
              <w:ind w:right="-2"/>
              <w:jc w:val="both"/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r w:rsidRPr="000442C0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 xml:space="preserve">знать: </w:t>
            </w:r>
          </w:p>
          <w:p w:rsidR="007B066C" w:rsidRPr="00753549" w:rsidRDefault="00753549" w:rsidP="00753549">
            <w:pPr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- </w:t>
            </w:r>
            <w:r w:rsidR="007B066C" w:rsidRPr="00753549">
              <w:rPr>
                <w:rFonts w:ascii="Times New Roman" w:eastAsia="Times New Roman" w:hAnsi="Times New Roman"/>
                <w:spacing w:val="-4"/>
                <w:lang w:eastAsia="ru-RU"/>
              </w:rPr>
              <w:t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      </w:r>
          </w:p>
          <w:p w:rsidR="007B066C" w:rsidRPr="00753549" w:rsidRDefault="00753549" w:rsidP="00753549">
            <w:pPr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7B066C" w:rsidRPr="00753549">
              <w:rPr>
                <w:rFonts w:ascii="Times New Roman" w:eastAsia="Times New Roman" w:hAnsi="Times New Roman"/>
                <w:lang w:eastAsia="ru-RU"/>
              </w:rPr>
              <w:t xml:space="preserve">причины, клинические проявления, возможные осложнения, методы диагностики проблем пациента, организацию и оказание сестринской помощи; </w:t>
            </w:r>
          </w:p>
          <w:p w:rsidR="007B066C" w:rsidRPr="00753549" w:rsidRDefault="00753549" w:rsidP="00753549">
            <w:pPr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7B066C" w:rsidRPr="00753549">
              <w:rPr>
                <w:rFonts w:ascii="Times New Roman" w:eastAsia="Times New Roman" w:hAnsi="Times New Roman"/>
                <w:lang w:eastAsia="ru-RU"/>
              </w:rPr>
              <w:t>правила использования аппаратуры, оборудования, изделий медицинского назначения;</w:t>
            </w:r>
          </w:p>
          <w:p w:rsidR="007B066C" w:rsidRPr="00753549" w:rsidRDefault="00753549" w:rsidP="00753549">
            <w:pPr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- </w:t>
            </w:r>
            <w:r w:rsidR="007B066C" w:rsidRPr="00753549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алгоритмы оказания медицинской </w:t>
            </w:r>
            <w:r w:rsidR="0002366B" w:rsidRPr="00753549">
              <w:rPr>
                <w:rFonts w:ascii="Times New Roman" w:eastAsia="Times New Roman" w:hAnsi="Times New Roman"/>
                <w:spacing w:val="-4"/>
                <w:lang w:eastAsia="ru-RU"/>
              </w:rPr>
              <w:t>помощи при различных состояниях.</w:t>
            </w:r>
          </w:p>
          <w:p w:rsidR="007B066C" w:rsidRDefault="007B066C" w:rsidP="007B066C">
            <w:pPr>
              <w:ind w:right="-2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442C0">
              <w:rPr>
                <w:rFonts w:ascii="Times New Roman" w:eastAsia="Times New Roman" w:hAnsi="Times New Roman"/>
                <w:b/>
                <w:lang w:eastAsia="ru-RU"/>
              </w:rPr>
              <w:t>Формируемые компетенции</w:t>
            </w:r>
          </w:p>
          <w:p w:rsidR="00F35536" w:rsidRPr="00F42315" w:rsidRDefault="00F35536" w:rsidP="00F35536">
            <w:pPr>
              <w:rPr>
                <w:rFonts w:ascii="Times New Roman" w:hAnsi="Times New Roman"/>
              </w:rPr>
            </w:pPr>
            <w:r w:rsidRPr="00F42315">
              <w:rPr>
                <w:rFonts w:ascii="Times New Roman" w:hAnsi="Times New Roman"/>
              </w:rPr>
              <w:t>ПК 1.1.</w:t>
            </w:r>
            <w:r w:rsidRPr="00F42315">
              <w:rPr>
                <w:rFonts w:ascii="Times New Roman" w:hAnsi="Times New Roman"/>
              </w:rPr>
              <w:tab/>
              <w:t>Организовывать рабочее место</w:t>
            </w:r>
            <w:r>
              <w:rPr>
                <w:rFonts w:ascii="Times New Roman" w:hAnsi="Times New Roman"/>
              </w:rPr>
              <w:t>.</w:t>
            </w:r>
          </w:p>
          <w:p w:rsidR="00F35536" w:rsidRPr="00F42315" w:rsidRDefault="00F35536" w:rsidP="00F35536">
            <w:pPr>
              <w:rPr>
                <w:rFonts w:ascii="Times New Roman" w:hAnsi="Times New Roman"/>
              </w:rPr>
            </w:pPr>
            <w:r w:rsidRPr="00F42315">
              <w:rPr>
                <w:rFonts w:ascii="Times New Roman" w:hAnsi="Times New Roman"/>
              </w:rPr>
              <w:t>ПК 1.2.</w:t>
            </w:r>
            <w:r w:rsidRPr="00F42315">
              <w:rPr>
                <w:rFonts w:ascii="Times New Roman" w:hAnsi="Times New Roman"/>
              </w:rPr>
              <w:tab/>
              <w:t>Обеспечивать безопасную окружающую среду</w:t>
            </w:r>
            <w:r>
              <w:rPr>
                <w:rFonts w:ascii="Times New Roman" w:hAnsi="Times New Roman"/>
              </w:rPr>
              <w:t>.</w:t>
            </w:r>
          </w:p>
          <w:p w:rsidR="00F35536" w:rsidRDefault="00F35536" w:rsidP="00F35536">
            <w:pPr>
              <w:ind w:right="-2"/>
              <w:contextualSpacing/>
              <w:jc w:val="both"/>
              <w:rPr>
                <w:rFonts w:ascii="Times New Roman" w:hAnsi="Times New Roman"/>
              </w:rPr>
            </w:pPr>
            <w:r w:rsidRPr="00F42315">
              <w:rPr>
                <w:rFonts w:ascii="Times New Roman" w:hAnsi="Times New Roman"/>
              </w:rPr>
              <w:t>ПК 1.3.</w:t>
            </w:r>
            <w:r w:rsidRPr="00F42315">
              <w:rPr>
                <w:rFonts w:ascii="Times New Roman" w:hAnsi="Times New Roman"/>
              </w:rPr>
              <w:tab/>
              <w:t>Обеспечивать внутренний контроль качества и безопасности медицинско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F35536" w:rsidRPr="00D23783" w:rsidRDefault="00F35536" w:rsidP="00F35536">
            <w:pPr>
              <w:rPr>
                <w:rFonts w:ascii="Times New Roman" w:hAnsi="Times New Roman"/>
              </w:rPr>
            </w:pPr>
            <w:r w:rsidRPr="00D23783">
              <w:rPr>
                <w:rFonts w:ascii="Times New Roman" w:hAnsi="Times New Roman"/>
              </w:rPr>
              <w:t>ПК 2.1.</w:t>
            </w:r>
            <w:r w:rsidRPr="00D23783">
              <w:rPr>
                <w:rFonts w:ascii="Times New Roman" w:hAnsi="Times New Roman"/>
              </w:rPr>
              <w:tab/>
              <w:t>Заполнять медицинскую документацию, в том числе в форме электронного документа</w:t>
            </w:r>
            <w:r>
              <w:rPr>
                <w:rFonts w:ascii="Times New Roman" w:hAnsi="Times New Roman"/>
              </w:rPr>
              <w:t>.</w:t>
            </w:r>
          </w:p>
          <w:p w:rsidR="00F35536" w:rsidRPr="00D23783" w:rsidRDefault="00F35536" w:rsidP="00F35536">
            <w:pPr>
              <w:rPr>
                <w:rFonts w:ascii="Times New Roman" w:hAnsi="Times New Roman"/>
              </w:rPr>
            </w:pPr>
            <w:r w:rsidRPr="00D23783">
              <w:rPr>
                <w:rFonts w:ascii="Times New Roman" w:hAnsi="Times New Roman"/>
              </w:rPr>
              <w:t>ПК 2.2.</w:t>
            </w:r>
            <w:r w:rsidRPr="00D23783">
              <w:rPr>
                <w:rFonts w:ascii="Times New Roman" w:hAnsi="Times New Roman"/>
              </w:rPr>
              <w:tab/>
              <w:t>Использовать в работе медицинские информационные системы и информационно-телекоммуникационную сеть «Интернет»</w:t>
            </w:r>
            <w:r>
              <w:rPr>
                <w:rFonts w:ascii="Times New Roman" w:hAnsi="Times New Roman"/>
              </w:rPr>
              <w:t>.</w:t>
            </w:r>
          </w:p>
          <w:p w:rsidR="00F35536" w:rsidRDefault="00F35536" w:rsidP="00F35536">
            <w:pPr>
              <w:rPr>
                <w:rFonts w:ascii="Times New Roman" w:hAnsi="Times New Roman"/>
              </w:rPr>
            </w:pPr>
            <w:r w:rsidRPr="00D23783">
              <w:rPr>
                <w:rFonts w:ascii="Times New Roman" w:hAnsi="Times New Roman"/>
              </w:rPr>
              <w:t>ПК 2.3.</w:t>
            </w:r>
            <w:r w:rsidRPr="00D23783">
              <w:rPr>
                <w:rFonts w:ascii="Times New Roman" w:hAnsi="Times New Roman"/>
              </w:rPr>
              <w:tab/>
              <w:t>Контролировать выполнение должностных обязанностей находящимся в распоряжении медицинским персоналом</w:t>
            </w:r>
            <w:r>
              <w:rPr>
                <w:rFonts w:ascii="Times New Roman" w:hAnsi="Times New Roman"/>
              </w:rPr>
              <w:t>.</w:t>
            </w:r>
          </w:p>
          <w:p w:rsidR="00F35536" w:rsidRPr="00790F1E" w:rsidRDefault="00F35536" w:rsidP="00F35536">
            <w:pPr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К 3.1.</w:t>
            </w:r>
            <w:r w:rsidRPr="00790F1E">
              <w:rPr>
                <w:rFonts w:ascii="Times New Roman" w:eastAsia="Times New Roman" w:hAnsi="Times New Roman"/>
                <w:lang w:eastAsia="ru-RU"/>
              </w:rPr>
              <w:tab/>
              <w:t>Консультировать население по вопросам профилактики заболевани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35536" w:rsidRPr="00790F1E" w:rsidRDefault="00F35536" w:rsidP="00F35536">
            <w:pPr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К 3.2.</w:t>
            </w:r>
            <w:r w:rsidRPr="00790F1E">
              <w:rPr>
                <w:rFonts w:ascii="Times New Roman" w:eastAsia="Times New Roman" w:hAnsi="Times New Roman"/>
                <w:lang w:eastAsia="ru-RU"/>
              </w:rPr>
              <w:tab/>
              <w:t>Пропагандировать здоровый образ жизн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35536" w:rsidRPr="00790F1E" w:rsidRDefault="00F35536" w:rsidP="00F35536">
            <w:pPr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К 3.3.</w:t>
            </w:r>
            <w:r w:rsidRPr="00790F1E">
              <w:rPr>
                <w:rFonts w:ascii="Times New Roman" w:eastAsia="Times New Roman" w:hAnsi="Times New Roman"/>
                <w:lang w:eastAsia="ru-RU"/>
              </w:rPr>
              <w:tab/>
              <w:t>Участвовать в проведении профилактических осмотров и диспансеризации населен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35536" w:rsidRPr="00790F1E" w:rsidRDefault="00F35536" w:rsidP="00F35536">
            <w:pPr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>ПК 3.4.</w:t>
            </w:r>
            <w:r w:rsidRPr="00790F1E">
              <w:rPr>
                <w:rFonts w:ascii="Times New Roman" w:eastAsia="Times New Roman" w:hAnsi="Times New Roman"/>
                <w:lang w:eastAsia="ru-RU"/>
              </w:rPr>
              <w:tab/>
              <w:t xml:space="preserve">Проводить санитарно-противоэпидемические мероприятия по </w:t>
            </w:r>
            <w:r w:rsidRPr="00790F1E">
              <w:rPr>
                <w:rFonts w:ascii="Times New Roman" w:eastAsia="Times New Roman" w:hAnsi="Times New Roman"/>
                <w:lang w:eastAsia="ru-RU"/>
              </w:rPr>
              <w:lastRenderedPageBreak/>
              <w:t>профилактике инфекционных заболевани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35536" w:rsidRPr="00790F1E" w:rsidRDefault="00F35536" w:rsidP="00F35536">
            <w:pPr>
              <w:rPr>
                <w:rFonts w:ascii="Times New Roman" w:eastAsia="Times New Roman" w:hAnsi="Times New Roman"/>
                <w:lang w:eastAsia="ru-RU"/>
              </w:rPr>
            </w:pPr>
            <w:r w:rsidRPr="00790F1E">
              <w:rPr>
                <w:rFonts w:ascii="Times New Roman" w:eastAsia="Times New Roman" w:hAnsi="Times New Roman"/>
                <w:lang w:eastAsia="ru-RU"/>
              </w:rPr>
              <w:t xml:space="preserve">ПК 3.5. </w:t>
            </w:r>
            <w:r w:rsidRPr="00790F1E">
              <w:rPr>
                <w:rFonts w:ascii="Times New Roman" w:eastAsia="Times New Roman" w:hAnsi="Times New Roman"/>
                <w:lang w:eastAsia="ru-RU"/>
              </w:rPr>
              <w:tab/>
              <w:t>Участвовать в иммунопрофилактике инфекционных заболевани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35536" w:rsidRPr="00101DE7" w:rsidRDefault="00F35536" w:rsidP="00F35536">
            <w:pPr>
              <w:rPr>
                <w:rFonts w:ascii="Times New Roman" w:hAnsi="Times New Roman"/>
              </w:rPr>
            </w:pPr>
            <w:r w:rsidRPr="00101DE7">
              <w:rPr>
                <w:rFonts w:ascii="Times New Roman" w:hAnsi="Times New Roman"/>
              </w:rPr>
              <w:t>ПК 4.1.</w:t>
            </w:r>
            <w:r w:rsidRPr="00101DE7">
              <w:rPr>
                <w:rFonts w:ascii="Times New Roman" w:hAnsi="Times New Roman"/>
              </w:rPr>
              <w:tab/>
              <w:t>Проводить оценку состояния пациента</w:t>
            </w:r>
          </w:p>
          <w:p w:rsidR="00F35536" w:rsidRPr="00101DE7" w:rsidRDefault="00F35536" w:rsidP="00F35536">
            <w:pPr>
              <w:rPr>
                <w:rFonts w:ascii="Times New Roman" w:hAnsi="Times New Roman"/>
              </w:rPr>
            </w:pPr>
            <w:r w:rsidRPr="00101DE7">
              <w:rPr>
                <w:rFonts w:ascii="Times New Roman" w:hAnsi="Times New Roman"/>
              </w:rPr>
              <w:t>ПК 4.2.</w:t>
            </w:r>
            <w:r w:rsidRPr="00101DE7">
              <w:rPr>
                <w:rFonts w:ascii="Times New Roman" w:hAnsi="Times New Roman"/>
              </w:rPr>
              <w:tab/>
              <w:t>Выполнять медицинские манипуляции при оказании медицинской помощи пациенту</w:t>
            </w:r>
            <w:r>
              <w:rPr>
                <w:rFonts w:ascii="Times New Roman" w:hAnsi="Times New Roman"/>
              </w:rPr>
              <w:t>.</w:t>
            </w:r>
          </w:p>
          <w:p w:rsidR="00F35536" w:rsidRPr="00101DE7" w:rsidRDefault="00F35536" w:rsidP="00F35536">
            <w:pPr>
              <w:rPr>
                <w:rFonts w:ascii="Times New Roman" w:hAnsi="Times New Roman"/>
              </w:rPr>
            </w:pPr>
            <w:r w:rsidRPr="00101DE7">
              <w:rPr>
                <w:rFonts w:ascii="Times New Roman" w:hAnsi="Times New Roman"/>
              </w:rPr>
              <w:t>ПК 4.3.</w:t>
            </w:r>
            <w:r w:rsidRPr="00101DE7">
              <w:rPr>
                <w:rFonts w:ascii="Times New Roman" w:hAnsi="Times New Roman"/>
              </w:rPr>
              <w:tab/>
              <w:t>Осуществлять уход за пациентом</w:t>
            </w:r>
            <w:r>
              <w:rPr>
                <w:rFonts w:ascii="Times New Roman" w:hAnsi="Times New Roman"/>
              </w:rPr>
              <w:t>.</w:t>
            </w:r>
          </w:p>
          <w:p w:rsidR="00F35536" w:rsidRPr="00101DE7" w:rsidRDefault="00F35536" w:rsidP="00F35536">
            <w:pPr>
              <w:rPr>
                <w:rFonts w:ascii="Times New Roman" w:hAnsi="Times New Roman"/>
              </w:rPr>
            </w:pPr>
            <w:r w:rsidRPr="00101DE7">
              <w:rPr>
                <w:rFonts w:ascii="Times New Roman" w:hAnsi="Times New Roman"/>
              </w:rPr>
              <w:t>ПК 4.4.</w:t>
            </w:r>
            <w:r w:rsidRPr="00101DE7">
              <w:rPr>
                <w:rFonts w:ascii="Times New Roman" w:hAnsi="Times New Roman"/>
              </w:rPr>
              <w:tab/>
              <w:t>Обучать пациента (его законных представителей) и лиц, осуществляющих уход, приемам ухода и самоухода</w:t>
            </w:r>
            <w:r>
              <w:rPr>
                <w:rFonts w:ascii="Times New Roman" w:hAnsi="Times New Roman"/>
              </w:rPr>
              <w:t>.</w:t>
            </w:r>
          </w:p>
          <w:p w:rsidR="00F35536" w:rsidRPr="00101DE7" w:rsidRDefault="00F35536" w:rsidP="00F35536">
            <w:pPr>
              <w:rPr>
                <w:rFonts w:ascii="Times New Roman" w:hAnsi="Times New Roman"/>
              </w:rPr>
            </w:pPr>
            <w:r w:rsidRPr="00101DE7">
              <w:rPr>
                <w:rFonts w:ascii="Times New Roman" w:hAnsi="Times New Roman"/>
              </w:rPr>
              <w:t>ПК 4.5.</w:t>
            </w:r>
            <w:r w:rsidRPr="00101DE7">
              <w:rPr>
                <w:rFonts w:ascii="Times New Roman" w:hAnsi="Times New Roman"/>
              </w:rPr>
              <w:tab/>
              <w:t>Оказывать медицинскую помощь в неотложной форме</w:t>
            </w:r>
            <w:r>
              <w:rPr>
                <w:rFonts w:ascii="Times New Roman" w:hAnsi="Times New Roman"/>
              </w:rPr>
              <w:t>.</w:t>
            </w:r>
          </w:p>
          <w:p w:rsidR="00F35536" w:rsidRDefault="00F35536" w:rsidP="00F35536">
            <w:pPr>
              <w:rPr>
                <w:rFonts w:ascii="Times New Roman" w:hAnsi="Times New Roman"/>
              </w:rPr>
            </w:pPr>
            <w:r w:rsidRPr="00101DE7">
              <w:rPr>
                <w:rFonts w:ascii="Times New Roman" w:hAnsi="Times New Roman"/>
              </w:rPr>
              <w:t xml:space="preserve">ПК 4.6. </w:t>
            </w:r>
            <w:r w:rsidRPr="00101DE7">
              <w:rPr>
                <w:rFonts w:ascii="Times New Roman" w:hAnsi="Times New Roman"/>
              </w:rPr>
              <w:tab/>
              <w:t>Участвовать в проведении мероприятий медицинской реабилитации</w:t>
            </w:r>
          </w:p>
          <w:p w:rsidR="00F35536" w:rsidRPr="00D601D0" w:rsidRDefault="00F35536" w:rsidP="00F3553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601D0">
              <w:rPr>
                <w:rFonts w:ascii="Times New Roman" w:eastAsia="Times New Roman" w:hAnsi="Times New Roman"/>
                <w:bCs/>
              </w:rPr>
              <w:t>ПК 5.1.</w:t>
            </w:r>
            <w:r w:rsidRPr="00D601D0">
              <w:rPr>
                <w:rFonts w:ascii="Times New Roman" w:eastAsia="Times New Roman" w:hAnsi="Times New Roman"/>
                <w:bCs/>
              </w:rPr>
              <w:tab/>
              <w:t>Распознавать состояния, представляющие угрозу жизн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F35536" w:rsidRPr="00D601D0" w:rsidRDefault="00F35536" w:rsidP="00F3553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601D0">
              <w:rPr>
                <w:rFonts w:ascii="Times New Roman" w:eastAsia="Times New Roman" w:hAnsi="Times New Roman"/>
                <w:bCs/>
              </w:rPr>
              <w:t>ПК 5.2.</w:t>
            </w:r>
            <w:r w:rsidRPr="00D601D0">
              <w:rPr>
                <w:rFonts w:ascii="Times New Roman" w:eastAsia="Times New Roman" w:hAnsi="Times New Roman"/>
                <w:bCs/>
              </w:rPr>
              <w:tab/>
              <w:t>Оказывать медицинскую помощь в экстренной форме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F35536" w:rsidRPr="00D601D0" w:rsidRDefault="00F35536" w:rsidP="00F3553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601D0">
              <w:rPr>
                <w:rFonts w:ascii="Times New Roman" w:eastAsia="Times New Roman" w:hAnsi="Times New Roman"/>
                <w:bCs/>
              </w:rPr>
              <w:t>ПК 5.3.</w:t>
            </w:r>
            <w:r w:rsidRPr="00D601D0">
              <w:rPr>
                <w:rFonts w:ascii="Times New Roman" w:eastAsia="Times New Roman" w:hAnsi="Times New Roman"/>
                <w:bCs/>
              </w:rPr>
              <w:tab/>
              <w:t>Проводить мероприятия по поддержанию жизнедеятельности организма пациента (пострадавшего) до прибытия врача или бригады скорой помощ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F35536" w:rsidRPr="000442C0" w:rsidRDefault="00F35536" w:rsidP="00F35536">
            <w:pPr>
              <w:ind w:right="-2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601D0">
              <w:rPr>
                <w:rFonts w:ascii="Times New Roman" w:eastAsia="Times New Roman" w:hAnsi="Times New Roman"/>
                <w:bCs/>
              </w:rPr>
              <w:t>ПК 5.4.</w:t>
            </w:r>
            <w:r w:rsidRPr="00D601D0">
              <w:rPr>
                <w:rFonts w:ascii="Times New Roman" w:eastAsia="Times New Roman" w:hAnsi="Times New Roman"/>
                <w:bCs/>
              </w:rPr>
              <w:tab/>
              <w:t>Осуществлять клиническое использование крови и (или) ее компонентов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7B066C" w:rsidRPr="000442C0" w:rsidRDefault="007B066C" w:rsidP="007B066C">
            <w:pPr>
              <w:ind w:right="-2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  1-9</w:t>
            </w:r>
          </w:p>
          <w:p w:rsidR="007B066C" w:rsidRDefault="007B066C" w:rsidP="007B066C">
            <w:pPr>
              <w:widowControl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42C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личество часов на освоение рабочей программы преддипломн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актики: </w:t>
            </w:r>
            <w:r w:rsidRPr="000442C0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144</w:t>
            </w:r>
            <w:r w:rsidRPr="000442C0">
              <w:rPr>
                <w:rFonts w:ascii="Times New Roman" w:eastAsia="Times New Roman" w:hAnsi="Times New Roman"/>
                <w:bCs/>
                <w:lang w:eastAsia="ru-RU"/>
              </w:rPr>
              <w:t xml:space="preserve"> часа.</w:t>
            </w:r>
          </w:p>
          <w:p w:rsidR="00F474AD" w:rsidRDefault="007B066C" w:rsidP="007B066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 </w:t>
            </w:r>
            <w:r w:rsidRPr="000442C0">
              <w:rPr>
                <w:rFonts w:ascii="Times New Roman" w:eastAsia="Times New Roman" w:hAnsi="Times New Roman"/>
                <w:iCs/>
                <w:lang w:eastAsia="ru-RU"/>
              </w:rPr>
              <w:t xml:space="preserve">Преддипломная  практика проводится в организациях  здравоохранения, имеющих лицензию на проведение медицинской деятельности, оснащенных медицинским оборудованием и использующих технологии, позволяющие реализовывать программу 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производственной (</w:t>
            </w:r>
            <w:r w:rsidRPr="000442C0">
              <w:rPr>
                <w:rFonts w:ascii="Times New Roman" w:eastAsia="Times New Roman" w:hAnsi="Times New Roman"/>
                <w:iCs/>
                <w:lang w:eastAsia="ru-RU"/>
              </w:rPr>
              <w:t>преддипломной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)</w:t>
            </w:r>
            <w:r w:rsidRPr="000442C0">
              <w:rPr>
                <w:rFonts w:ascii="Times New Roman" w:eastAsia="Times New Roman" w:hAnsi="Times New Roman"/>
                <w:iCs/>
                <w:lang w:eastAsia="ru-RU"/>
              </w:rPr>
              <w:t xml:space="preserve">  практики.</w:t>
            </w:r>
          </w:p>
        </w:tc>
      </w:tr>
    </w:tbl>
    <w:p w:rsidR="00E456C5" w:rsidRDefault="00E456C5" w:rsidP="00E456C5">
      <w:pPr>
        <w:jc w:val="center"/>
        <w:rPr>
          <w:rFonts w:ascii="Times New Roman" w:hAnsi="Times New Roman"/>
          <w:sz w:val="32"/>
          <w:szCs w:val="32"/>
        </w:rPr>
      </w:pPr>
    </w:p>
    <w:p w:rsidR="00F474AD" w:rsidRDefault="00F474AD" w:rsidP="00E456C5">
      <w:pPr>
        <w:jc w:val="center"/>
        <w:rPr>
          <w:rFonts w:ascii="Times New Roman" w:hAnsi="Times New Roman"/>
          <w:sz w:val="32"/>
          <w:szCs w:val="32"/>
        </w:rPr>
      </w:pPr>
    </w:p>
    <w:p w:rsidR="00E456C5" w:rsidRDefault="00E456C5" w:rsidP="00E456C5">
      <w:pPr>
        <w:jc w:val="center"/>
        <w:rPr>
          <w:rFonts w:ascii="Times New Roman" w:hAnsi="Times New Roman"/>
          <w:sz w:val="32"/>
          <w:szCs w:val="32"/>
        </w:rPr>
      </w:pPr>
    </w:p>
    <w:p w:rsidR="00E456C5" w:rsidRPr="004F0E22" w:rsidRDefault="00E456C5" w:rsidP="00E456C5">
      <w:pPr>
        <w:jc w:val="center"/>
        <w:rPr>
          <w:rFonts w:ascii="Times New Roman" w:hAnsi="Times New Roman"/>
          <w:sz w:val="32"/>
          <w:szCs w:val="32"/>
        </w:rPr>
      </w:pPr>
    </w:p>
    <w:p w:rsidR="00EC624C" w:rsidRDefault="00EC624C"/>
    <w:sectPr w:rsidR="00EC624C" w:rsidSect="00E456C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3C" w:rsidRDefault="0050743C" w:rsidP="00790F1E">
      <w:r>
        <w:separator/>
      </w:r>
    </w:p>
  </w:endnote>
  <w:endnote w:type="continuationSeparator" w:id="0">
    <w:p w:rsidR="0050743C" w:rsidRDefault="0050743C" w:rsidP="0079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3C" w:rsidRDefault="0050743C" w:rsidP="00790F1E">
      <w:r>
        <w:separator/>
      </w:r>
    </w:p>
  </w:footnote>
  <w:footnote w:type="continuationSeparator" w:id="0">
    <w:p w:rsidR="0050743C" w:rsidRDefault="0050743C" w:rsidP="00790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2A10"/>
    <w:multiLevelType w:val="hybridMultilevel"/>
    <w:tmpl w:val="E7F673E8"/>
    <w:lvl w:ilvl="0" w:tplc="BD92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81980"/>
    <w:multiLevelType w:val="hybridMultilevel"/>
    <w:tmpl w:val="0BFAE262"/>
    <w:lvl w:ilvl="0" w:tplc="BD92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865ED"/>
    <w:multiLevelType w:val="hybridMultilevel"/>
    <w:tmpl w:val="27FE89E8"/>
    <w:lvl w:ilvl="0" w:tplc="BD92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160D"/>
    <w:multiLevelType w:val="hybridMultilevel"/>
    <w:tmpl w:val="2828F47A"/>
    <w:lvl w:ilvl="0" w:tplc="BD92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237A5"/>
    <w:multiLevelType w:val="hybridMultilevel"/>
    <w:tmpl w:val="CF6E4844"/>
    <w:lvl w:ilvl="0" w:tplc="BD92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D57C5"/>
    <w:multiLevelType w:val="hybridMultilevel"/>
    <w:tmpl w:val="D606302A"/>
    <w:lvl w:ilvl="0" w:tplc="BD92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D7228"/>
    <w:multiLevelType w:val="hybridMultilevel"/>
    <w:tmpl w:val="92F079AE"/>
    <w:lvl w:ilvl="0" w:tplc="BD92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60335"/>
    <w:multiLevelType w:val="hybridMultilevel"/>
    <w:tmpl w:val="51DAA57C"/>
    <w:lvl w:ilvl="0" w:tplc="BD92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1141A"/>
    <w:multiLevelType w:val="hybridMultilevel"/>
    <w:tmpl w:val="BE6EF43E"/>
    <w:lvl w:ilvl="0" w:tplc="BD92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89"/>
    <w:rsid w:val="0002366B"/>
    <w:rsid w:val="00175B14"/>
    <w:rsid w:val="00251EB9"/>
    <w:rsid w:val="004A6C25"/>
    <w:rsid w:val="0050743C"/>
    <w:rsid w:val="00753549"/>
    <w:rsid w:val="00790F1E"/>
    <w:rsid w:val="007B066C"/>
    <w:rsid w:val="008852A3"/>
    <w:rsid w:val="00896289"/>
    <w:rsid w:val="00A243EB"/>
    <w:rsid w:val="00B51BB2"/>
    <w:rsid w:val="00E456C5"/>
    <w:rsid w:val="00EC624C"/>
    <w:rsid w:val="00F3428F"/>
    <w:rsid w:val="00F35536"/>
    <w:rsid w:val="00F4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6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6C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F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0F1E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0F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0F1E"/>
    <w:rPr>
      <w:rFonts w:eastAsiaTheme="minorEastAsia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23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6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6C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F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0F1E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0F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0F1E"/>
    <w:rPr>
      <w:rFonts w:eastAsiaTheme="minorEastAsia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23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B52E-16E1-4904-B1EC-8EBAB6CB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5846</Words>
  <Characters>3332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in_n_k</dc:creator>
  <cp:keywords/>
  <dc:description/>
  <cp:lastModifiedBy>Parkin_n_k</cp:lastModifiedBy>
  <cp:revision>5</cp:revision>
  <dcterms:created xsi:type="dcterms:W3CDTF">2023-03-29T05:11:00Z</dcterms:created>
  <dcterms:modified xsi:type="dcterms:W3CDTF">2023-03-29T09:56:00Z</dcterms:modified>
</cp:coreProperties>
</file>